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FC" w:rsidRPr="00421705" w:rsidRDefault="00421705" w:rsidP="001E3416">
      <w:pPr>
        <w:jc w:val="center"/>
        <w:rPr>
          <w:sz w:val="36"/>
          <w:szCs w:val="36"/>
        </w:rPr>
      </w:pPr>
      <w:r w:rsidRPr="00421705">
        <w:rPr>
          <w:sz w:val="36"/>
          <w:szCs w:val="36"/>
        </w:rPr>
        <w:t>Coming Saturday May 2</w:t>
      </w:r>
      <w:r w:rsidR="00265716">
        <w:rPr>
          <w:sz w:val="36"/>
          <w:szCs w:val="36"/>
        </w:rPr>
        <w:t>7</w:t>
      </w:r>
      <w:r w:rsidRPr="00421705">
        <w:rPr>
          <w:sz w:val="36"/>
          <w:szCs w:val="36"/>
          <w:vertAlign w:val="superscript"/>
        </w:rPr>
        <w:t>th</w:t>
      </w:r>
      <w:r w:rsidR="00265716">
        <w:rPr>
          <w:sz w:val="36"/>
          <w:szCs w:val="36"/>
          <w:vertAlign w:val="superscript"/>
        </w:rPr>
        <w:t xml:space="preserve"> </w:t>
      </w:r>
      <w:r w:rsidR="00265716">
        <w:rPr>
          <w:sz w:val="36"/>
          <w:szCs w:val="36"/>
        </w:rPr>
        <w:t>&amp; May 28</w:t>
      </w:r>
      <w:r w:rsidR="00265716" w:rsidRPr="00265716">
        <w:rPr>
          <w:sz w:val="36"/>
          <w:szCs w:val="36"/>
          <w:vertAlign w:val="superscript"/>
        </w:rPr>
        <w:t>th</w:t>
      </w:r>
      <w:r w:rsidR="002F1389">
        <w:rPr>
          <w:sz w:val="36"/>
          <w:szCs w:val="36"/>
        </w:rPr>
        <w:t xml:space="preserve"> </w:t>
      </w:r>
      <w:r w:rsidR="00265716">
        <w:rPr>
          <w:sz w:val="36"/>
          <w:szCs w:val="36"/>
        </w:rPr>
        <w:t>2017</w:t>
      </w:r>
    </w:p>
    <w:p w:rsidR="00421705" w:rsidRPr="00421705" w:rsidRDefault="00421705" w:rsidP="001E3416">
      <w:pPr>
        <w:jc w:val="center"/>
        <w:rPr>
          <w:sz w:val="36"/>
          <w:szCs w:val="36"/>
        </w:rPr>
      </w:pPr>
      <w:r w:rsidRPr="00421705">
        <w:rPr>
          <w:sz w:val="36"/>
          <w:szCs w:val="36"/>
        </w:rPr>
        <w:t>Gates open at 4:00 pm</w:t>
      </w:r>
    </w:p>
    <w:p w:rsidR="002151FC" w:rsidRDefault="002151FC" w:rsidP="001E3416">
      <w:pPr>
        <w:jc w:val="center"/>
        <w:rPr>
          <w:sz w:val="28"/>
          <w:szCs w:val="28"/>
        </w:rPr>
      </w:pPr>
    </w:p>
    <w:p w:rsidR="006A18CD" w:rsidRPr="00283057" w:rsidRDefault="00421705" w:rsidP="00421705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            </w:t>
      </w:r>
    </w:p>
    <w:p w:rsidR="0038159D" w:rsidRPr="006A18CD" w:rsidRDefault="00F4707E" w:rsidP="006A18CD">
      <w:pPr>
        <w:jc w:val="center"/>
        <w:rPr>
          <w:sz w:val="72"/>
          <w:szCs w:val="72"/>
        </w:rPr>
      </w:pPr>
      <w:r w:rsidRPr="00F4707E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69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Grubstake Days Rodeo"/>
          </v:shape>
        </w:pict>
      </w:r>
    </w:p>
    <w:p w:rsidR="004D2350" w:rsidRDefault="004D2350" w:rsidP="002151FC">
      <w:pPr>
        <w:jc w:val="center"/>
        <w:rPr>
          <w:sz w:val="44"/>
          <w:szCs w:val="44"/>
        </w:rPr>
      </w:pPr>
      <w:r>
        <w:rPr>
          <w:sz w:val="44"/>
          <w:szCs w:val="44"/>
        </w:rPr>
        <w:t>“Presents”</w:t>
      </w:r>
    </w:p>
    <w:p w:rsidR="002236C3" w:rsidRDefault="00F4707E" w:rsidP="0084690D">
      <w:pPr>
        <w:jc w:val="center"/>
        <w:rPr>
          <w:sz w:val="56"/>
          <w:szCs w:val="56"/>
        </w:rPr>
      </w:pPr>
      <w:r w:rsidRPr="00F4707E">
        <w:rPr>
          <w:noProof/>
          <w:sz w:val="22"/>
          <w:szCs w:val="22"/>
        </w:rPr>
        <w:pict>
          <v:shape id="_x0000_s1028" type="#_x0000_t136" style="position:absolute;left:0;text-align:left;margin-left:79.5pt;margin-top:12.5pt;width:302.25pt;height:43.2pt;z-index:251660288" fillcolor="#06c" strokecolor="#9cf" strokeweight="1.5pt">
            <v:shadow on="t" color="#900"/>
            <v:textpath style="font-family:&quot;Impact&quot;;font-size:24pt;v-text-kern:t" trim="t" fitpath="t" string="The National Police Rodeo"/>
            <w10:wrap type="square" side="left"/>
          </v:shape>
        </w:pict>
      </w:r>
    </w:p>
    <w:p w:rsidR="00755FD8" w:rsidRDefault="002236C3" w:rsidP="00755FD8">
      <w:pPr>
        <w:ind w:left="4320"/>
        <w:rPr>
          <w:sz w:val="28"/>
          <w:szCs w:val="28"/>
        </w:rPr>
      </w:pPr>
      <w:r>
        <w:rPr>
          <w:sz w:val="36"/>
          <w:szCs w:val="36"/>
        </w:rPr>
        <w:t xml:space="preserve">              </w:t>
      </w:r>
      <w:r w:rsidR="00245F10">
        <w:rPr>
          <w:sz w:val="28"/>
          <w:szCs w:val="28"/>
        </w:rPr>
        <w:t xml:space="preserve"> </w:t>
      </w:r>
    </w:p>
    <w:p w:rsidR="002236C3" w:rsidRPr="00755FD8" w:rsidRDefault="002236C3" w:rsidP="00755FD8">
      <w:pPr>
        <w:ind w:left="4320"/>
        <w:rPr>
          <w:b/>
          <w:sz w:val="36"/>
          <w:szCs w:val="36"/>
        </w:rPr>
      </w:pPr>
      <w:r w:rsidRPr="00755FD8">
        <w:rPr>
          <w:b/>
          <w:sz w:val="28"/>
          <w:szCs w:val="28"/>
        </w:rPr>
        <w:t>At</w:t>
      </w:r>
    </w:p>
    <w:p w:rsidR="0084690D" w:rsidRPr="00755FD8" w:rsidRDefault="00245F10" w:rsidP="00245F10">
      <w:pPr>
        <w:ind w:firstLine="720"/>
        <w:rPr>
          <w:b/>
          <w:sz w:val="28"/>
          <w:szCs w:val="28"/>
        </w:rPr>
      </w:pPr>
      <w:r w:rsidRPr="00755FD8">
        <w:rPr>
          <w:b/>
          <w:sz w:val="28"/>
          <w:szCs w:val="28"/>
        </w:rPr>
        <w:t xml:space="preserve">                               </w:t>
      </w:r>
      <w:r w:rsidR="0084690D" w:rsidRPr="00755FD8">
        <w:rPr>
          <w:b/>
          <w:sz w:val="28"/>
          <w:szCs w:val="28"/>
        </w:rPr>
        <w:t>Homestead Valley Park</w:t>
      </w:r>
    </w:p>
    <w:p w:rsidR="0084690D" w:rsidRPr="00755FD8" w:rsidRDefault="00245F10" w:rsidP="00245F10">
      <w:pPr>
        <w:tabs>
          <w:tab w:val="center" w:pos="4680"/>
          <w:tab w:val="right" w:pos="9360"/>
        </w:tabs>
        <w:rPr>
          <w:b/>
          <w:sz w:val="28"/>
          <w:szCs w:val="28"/>
        </w:rPr>
      </w:pPr>
      <w:r w:rsidRPr="00755FD8">
        <w:rPr>
          <w:b/>
          <w:sz w:val="28"/>
          <w:szCs w:val="28"/>
        </w:rPr>
        <w:t xml:space="preserve">                                           </w:t>
      </w:r>
      <w:r w:rsidR="0084690D" w:rsidRPr="00755FD8">
        <w:rPr>
          <w:b/>
          <w:sz w:val="28"/>
          <w:szCs w:val="28"/>
        </w:rPr>
        <w:t>1501 Bellfield Blvd.</w:t>
      </w:r>
    </w:p>
    <w:p w:rsidR="00421705" w:rsidRDefault="0084690D" w:rsidP="00245F10">
      <w:pPr>
        <w:jc w:val="center"/>
        <w:rPr>
          <w:b/>
          <w:sz w:val="28"/>
          <w:szCs w:val="28"/>
        </w:rPr>
      </w:pPr>
      <w:r w:rsidRPr="00755FD8">
        <w:rPr>
          <w:b/>
          <w:sz w:val="28"/>
          <w:szCs w:val="28"/>
        </w:rPr>
        <w:t>Landers, Ca 92285</w:t>
      </w:r>
    </w:p>
    <w:p w:rsidR="00421705" w:rsidRDefault="00421705" w:rsidP="00245F10">
      <w:pPr>
        <w:jc w:val="center"/>
        <w:rPr>
          <w:b/>
          <w:sz w:val="28"/>
          <w:szCs w:val="28"/>
        </w:rPr>
      </w:pPr>
      <w:r w:rsidRPr="008A2C1C">
        <w:rPr>
          <w:b/>
          <w:sz w:val="28"/>
          <w:szCs w:val="28"/>
          <w:highlight w:val="yellow"/>
        </w:rPr>
        <w:t xml:space="preserve">For more info or to sponsor </w:t>
      </w:r>
      <w:r w:rsidR="008A2C1C" w:rsidRPr="008A2C1C">
        <w:rPr>
          <w:b/>
          <w:sz w:val="28"/>
          <w:szCs w:val="28"/>
          <w:highlight w:val="yellow"/>
        </w:rPr>
        <w:t>this event</w:t>
      </w:r>
      <w:r w:rsidR="008A2C1C">
        <w:rPr>
          <w:b/>
          <w:sz w:val="28"/>
          <w:szCs w:val="28"/>
        </w:rPr>
        <w:t>.</w:t>
      </w:r>
    </w:p>
    <w:p w:rsidR="00DA7EEE" w:rsidRPr="00421705" w:rsidRDefault="00421705" w:rsidP="00245F10">
      <w:pPr>
        <w:jc w:val="center"/>
        <w:rPr>
          <w:b/>
          <w:sz w:val="32"/>
          <w:szCs w:val="32"/>
        </w:rPr>
      </w:pPr>
      <w:r w:rsidRPr="008A2C1C">
        <w:rPr>
          <w:b/>
          <w:sz w:val="32"/>
          <w:szCs w:val="32"/>
          <w:highlight w:val="yellow"/>
        </w:rPr>
        <w:t>Contact Missy Buchanan (760) 218-1980</w:t>
      </w:r>
      <w:r w:rsidR="00DA7EEE" w:rsidRPr="00421705">
        <w:rPr>
          <w:sz w:val="32"/>
          <w:szCs w:val="32"/>
        </w:rPr>
        <w:br w:type="textWrapping" w:clear="all"/>
      </w:r>
    </w:p>
    <w:p w:rsidR="00755FD8" w:rsidRDefault="00755FD8" w:rsidP="006A18C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55FD8" w:rsidRDefault="00755FD8" w:rsidP="006A18C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83057" w:rsidRDefault="00283057" w:rsidP="006A18C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83057" w:rsidRDefault="00283057" w:rsidP="006A18C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83057" w:rsidRDefault="00283057" w:rsidP="006A18C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E3416" w:rsidRPr="00466154" w:rsidRDefault="006E2355" w:rsidP="006A18C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n profit tax ID# 33-02</w:t>
      </w:r>
      <w:r w:rsidR="002151FC" w:rsidRPr="00466154">
        <w:rPr>
          <w:rFonts w:ascii="Arial Unicode MS" w:eastAsia="Arial Unicode MS" w:hAnsi="Arial Unicode MS" w:cs="Arial Unicode MS"/>
          <w:sz w:val="24"/>
          <w:szCs w:val="24"/>
        </w:rPr>
        <w:t>10906</w:t>
      </w:r>
    </w:p>
    <w:p w:rsidR="002151FC" w:rsidRPr="00466154" w:rsidRDefault="002151FC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Subject: Sponsor</w:t>
      </w:r>
      <w:r w:rsidR="003A38AA">
        <w:rPr>
          <w:rFonts w:ascii="Arial Unicode MS" w:eastAsia="Arial Unicode MS" w:hAnsi="Arial Unicode MS" w:cs="Arial Unicode MS"/>
          <w:sz w:val="24"/>
          <w:szCs w:val="24"/>
        </w:rPr>
        <w:t>/ Donation R</w:t>
      </w:r>
      <w:r w:rsidRPr="00466154">
        <w:rPr>
          <w:rFonts w:ascii="Arial Unicode MS" w:eastAsia="Arial Unicode MS" w:hAnsi="Arial Unicode MS" w:cs="Arial Unicode MS"/>
          <w:sz w:val="24"/>
          <w:szCs w:val="24"/>
        </w:rPr>
        <w:t>equest</w:t>
      </w:r>
    </w:p>
    <w:p w:rsidR="002151FC" w:rsidRPr="00466154" w:rsidRDefault="002151FC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From: National Police Rodeo Association</w:t>
      </w:r>
    </w:p>
    <w:p w:rsidR="002151FC" w:rsidRPr="00466154" w:rsidRDefault="001001BE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ar Hi </w:t>
      </w:r>
      <w:r w:rsidR="003A38AA">
        <w:rPr>
          <w:rFonts w:ascii="Arial Unicode MS" w:eastAsia="Arial Unicode MS" w:hAnsi="Arial Unicode MS" w:cs="Arial Unicode MS"/>
          <w:sz w:val="24"/>
          <w:szCs w:val="24"/>
        </w:rPr>
        <w:t>Desert Community</w:t>
      </w:r>
      <w:r w:rsidR="00B136F2">
        <w:rPr>
          <w:rFonts w:ascii="Arial Unicode MS" w:eastAsia="Arial Unicode MS" w:hAnsi="Arial Unicode MS" w:cs="Arial Unicode MS"/>
          <w:sz w:val="24"/>
          <w:szCs w:val="24"/>
        </w:rPr>
        <w:t xml:space="preserve"> and businesses,</w:t>
      </w:r>
    </w:p>
    <w:p w:rsidR="006E2355" w:rsidRDefault="00265716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Here is your chance to be a </w:t>
      </w:r>
      <w:r w:rsidR="006E2355">
        <w:rPr>
          <w:rFonts w:ascii="Arial Unicode MS" w:eastAsia="Arial Unicode MS" w:hAnsi="Arial Unicode MS" w:cs="Arial Unicode MS"/>
          <w:sz w:val="24"/>
          <w:szCs w:val="24"/>
        </w:rPr>
        <w:t xml:space="preserve">part of </w:t>
      </w:r>
      <w:r>
        <w:rPr>
          <w:rFonts w:ascii="Arial Unicode MS" w:eastAsia="Arial Unicode MS" w:hAnsi="Arial Unicode MS" w:cs="Arial Unicode MS"/>
          <w:sz w:val="24"/>
          <w:szCs w:val="24"/>
        </w:rPr>
        <w:t>Grubstake Days Rodeo</w:t>
      </w:r>
      <w:r w:rsidR="006E2355">
        <w:rPr>
          <w:rFonts w:ascii="Arial Unicode MS" w:eastAsia="Arial Unicode MS" w:hAnsi="Arial Unicode MS" w:cs="Arial Unicode MS"/>
          <w:sz w:val="24"/>
          <w:szCs w:val="24"/>
        </w:rPr>
        <w:t xml:space="preserve"> 2017.</w:t>
      </w:r>
    </w:p>
    <w:p w:rsidR="006E2355" w:rsidRDefault="00265716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We </w:t>
      </w:r>
      <w:r w:rsidR="006E2355">
        <w:rPr>
          <w:rFonts w:ascii="Arial Unicode MS" w:eastAsia="Arial Unicode MS" w:hAnsi="Arial Unicode MS" w:cs="Arial Unicode MS"/>
          <w:sz w:val="24"/>
          <w:szCs w:val="24"/>
        </w:rPr>
        <w:t xml:space="preserve">are currently looking for partners/ Sponsors </w:t>
      </w:r>
      <w:r w:rsidR="00064500">
        <w:rPr>
          <w:rFonts w:ascii="Arial Unicode MS" w:eastAsia="Arial Unicode MS" w:hAnsi="Arial Unicode MS" w:cs="Arial Unicode MS"/>
          <w:sz w:val="24"/>
          <w:szCs w:val="24"/>
        </w:rPr>
        <w:t>to help with our operating expenses</w:t>
      </w:r>
      <w:r w:rsidR="006E235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E2355" w:rsidRDefault="006E2355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We expect to spend around the range of $60,000.00</w:t>
      </w:r>
      <w:r w:rsidR="00B136F2">
        <w:rPr>
          <w:rFonts w:ascii="Arial Unicode MS" w:eastAsia="Arial Unicode MS" w:hAnsi="Arial Unicode MS" w:cs="Arial Unicode MS"/>
          <w:sz w:val="24"/>
          <w:szCs w:val="24"/>
        </w:rPr>
        <w:t xml:space="preserve"> for 2017 Rodeo.</w:t>
      </w:r>
    </w:p>
    <w:p w:rsidR="002151FC" w:rsidRPr="00466154" w:rsidRDefault="00B136F2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We </w:t>
      </w:r>
      <w:r w:rsidR="00265716">
        <w:rPr>
          <w:rFonts w:ascii="Arial Unicode MS" w:eastAsia="Arial Unicode MS" w:hAnsi="Arial Unicode MS" w:cs="Arial Unicode MS"/>
          <w:sz w:val="24"/>
          <w:szCs w:val="24"/>
        </w:rPr>
        <w:t>have advertising opportunities</w:t>
      </w:r>
      <w:r w:rsidR="006E2355">
        <w:rPr>
          <w:rFonts w:ascii="Arial Unicode MS" w:eastAsia="Arial Unicode MS" w:hAnsi="Arial Unicode MS" w:cs="Arial Unicode MS"/>
          <w:sz w:val="24"/>
          <w:szCs w:val="24"/>
        </w:rPr>
        <w:t xml:space="preserve"> listed below.</w:t>
      </w:r>
    </w:p>
    <w:p w:rsidR="00BD012B" w:rsidRDefault="009D48F5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R</w:t>
      </w:r>
      <w:r w:rsidR="002151FC" w:rsidRPr="00466154">
        <w:rPr>
          <w:rFonts w:ascii="Arial Unicode MS" w:eastAsia="Arial Unicode MS" w:hAnsi="Arial Unicode MS" w:cs="Arial Unicode MS"/>
          <w:sz w:val="24"/>
          <w:szCs w:val="24"/>
        </w:rPr>
        <w:t>odeo will be held during G</w:t>
      </w:r>
      <w:r w:rsidR="004D2350">
        <w:rPr>
          <w:rFonts w:ascii="Arial Unicode MS" w:eastAsia="Arial Unicode MS" w:hAnsi="Arial Unicode MS" w:cs="Arial Unicode MS"/>
          <w:sz w:val="24"/>
          <w:szCs w:val="24"/>
        </w:rPr>
        <w:t>rubstake day’s weekend, Saturday</w:t>
      </w:r>
      <w:r w:rsidR="00265716">
        <w:rPr>
          <w:rFonts w:ascii="Arial Unicode MS" w:eastAsia="Arial Unicode MS" w:hAnsi="Arial Unicode MS" w:cs="Arial Unicode MS"/>
          <w:sz w:val="24"/>
          <w:szCs w:val="24"/>
        </w:rPr>
        <w:t xml:space="preserve"> May 27</w:t>
      </w:r>
      <w:r w:rsidR="003A38AA">
        <w:rPr>
          <w:rFonts w:ascii="Arial Unicode MS" w:eastAsia="Arial Unicode MS" w:hAnsi="Arial Unicode MS" w:cs="Arial Unicode MS"/>
          <w:sz w:val="24"/>
          <w:szCs w:val="24"/>
        </w:rPr>
        <w:t>th</w:t>
      </w:r>
      <w:r w:rsidR="006A18CD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E2355">
        <w:rPr>
          <w:rFonts w:ascii="Arial Unicode MS" w:eastAsia="Arial Unicode MS" w:hAnsi="Arial Unicode MS" w:cs="Arial Unicode MS"/>
          <w:sz w:val="24"/>
          <w:szCs w:val="24"/>
        </w:rPr>
        <w:t xml:space="preserve"> and Sunday May 28</w:t>
      </w:r>
      <w:r w:rsidR="006E2355" w:rsidRPr="006E2355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th</w:t>
      </w:r>
      <w:r w:rsidR="006E2355">
        <w:rPr>
          <w:rFonts w:ascii="Arial Unicode MS" w:eastAsia="Arial Unicode MS" w:hAnsi="Arial Unicode MS" w:cs="Arial Unicode MS"/>
          <w:sz w:val="24"/>
          <w:szCs w:val="24"/>
        </w:rPr>
        <w:t xml:space="preserve"> 2017</w:t>
      </w:r>
      <w:r w:rsidR="00C02348">
        <w:rPr>
          <w:rFonts w:ascii="Arial Unicode MS" w:eastAsia="Arial Unicode MS" w:hAnsi="Arial Unicode MS" w:cs="Arial Unicode MS"/>
          <w:sz w:val="24"/>
          <w:szCs w:val="24"/>
        </w:rPr>
        <w:t xml:space="preserve"> at 7:00 pm Saturday </w:t>
      </w:r>
      <w:r w:rsidR="00064500">
        <w:rPr>
          <w:rFonts w:ascii="Arial Unicode MS" w:eastAsia="Arial Unicode MS" w:hAnsi="Arial Unicode MS" w:cs="Arial Unicode MS"/>
          <w:sz w:val="24"/>
          <w:szCs w:val="24"/>
        </w:rPr>
        <w:t xml:space="preserve">night </w:t>
      </w:r>
      <w:r w:rsidR="00C02348">
        <w:rPr>
          <w:rFonts w:ascii="Arial Unicode MS" w:eastAsia="Arial Unicode MS" w:hAnsi="Arial Unicode MS" w:cs="Arial Unicode MS"/>
          <w:sz w:val="24"/>
          <w:szCs w:val="24"/>
        </w:rPr>
        <w:t xml:space="preserve">and 6:00 pm Sunday night </w:t>
      </w:r>
      <w:r w:rsidR="00064500">
        <w:rPr>
          <w:rFonts w:ascii="Arial Unicode MS" w:eastAsia="Arial Unicode MS" w:hAnsi="Arial Unicode MS" w:cs="Arial Unicode MS"/>
          <w:sz w:val="24"/>
          <w:szCs w:val="24"/>
        </w:rPr>
        <w:t>with gates opening at 4:00pm</w:t>
      </w:r>
      <w:r w:rsidR="00C02348">
        <w:rPr>
          <w:rFonts w:ascii="Arial Unicode MS" w:eastAsia="Arial Unicode MS" w:hAnsi="Arial Unicode MS" w:cs="Arial Unicode MS"/>
          <w:sz w:val="24"/>
          <w:szCs w:val="24"/>
        </w:rPr>
        <w:t xml:space="preserve"> each day.</w:t>
      </w:r>
    </w:p>
    <w:p w:rsidR="00E256DF" w:rsidRDefault="00E256DF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ll sponsorship/ Donations should be </w:t>
      </w:r>
      <w:r w:rsidR="00C02348">
        <w:rPr>
          <w:rFonts w:ascii="Arial Unicode MS" w:eastAsia="Arial Unicode MS" w:hAnsi="Arial Unicode MS" w:cs="Arial Unicode MS"/>
          <w:sz w:val="24"/>
          <w:szCs w:val="24"/>
        </w:rPr>
        <w:t>received no later than Marc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02348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C02348" w:rsidRPr="00C02348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 w:rsidR="00C023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2017.</w:t>
      </w:r>
    </w:p>
    <w:p w:rsidR="00B136F2" w:rsidRDefault="00B136F2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e thank you for your support.</w:t>
      </w:r>
    </w:p>
    <w:p w:rsidR="006E2355" w:rsidRDefault="006E2355" w:rsidP="001E341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9D48F5" w:rsidRPr="00466154" w:rsidRDefault="006E2355" w:rsidP="001E341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3A38AA" w:rsidRDefault="003A38AA" w:rsidP="001E3416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136F2" w:rsidRDefault="00B136F2" w:rsidP="001E3416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136F2" w:rsidRDefault="00B136F2" w:rsidP="001E3416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2151FC" w:rsidRDefault="004D2350" w:rsidP="001E3416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D48F5">
        <w:rPr>
          <w:rFonts w:ascii="Arial Unicode MS" w:eastAsia="Arial Unicode MS" w:hAnsi="Arial Unicode MS" w:cs="Arial Unicode MS"/>
          <w:b/>
          <w:sz w:val="28"/>
          <w:szCs w:val="28"/>
        </w:rPr>
        <w:t>Sponsor levels are as follows,</w:t>
      </w:r>
    </w:p>
    <w:p w:rsidR="002151FC" w:rsidRPr="00B136F2" w:rsidRDefault="002151FC" w:rsidP="00B136F2">
      <w:pPr>
        <w:pStyle w:val="Heading1"/>
        <w:rPr>
          <w:rFonts w:eastAsia="Arial Unicode MS"/>
        </w:rPr>
      </w:pPr>
      <w:r w:rsidRPr="00AD6115">
        <w:rPr>
          <w:rStyle w:val="Emphasis"/>
          <w:color w:val="C00000"/>
        </w:rPr>
        <w:t>Turquoise Sponsor</w:t>
      </w:r>
      <w:r w:rsidRPr="00466154">
        <w:rPr>
          <w:rFonts w:eastAsia="Arial Unicode MS"/>
          <w:color w:val="31849B" w:themeColor="accent5" w:themeShade="BF"/>
        </w:rPr>
        <w:t xml:space="preserve"> </w:t>
      </w:r>
      <w:r w:rsidR="00B136F2">
        <w:rPr>
          <w:rFonts w:eastAsia="Arial Unicode MS"/>
        </w:rPr>
        <w:t>– $30</w:t>
      </w:r>
      <w:r w:rsidR="001001BE">
        <w:rPr>
          <w:rFonts w:eastAsia="Arial Unicode MS"/>
        </w:rPr>
        <w:t>0.00 Donation, allows you</w:t>
      </w:r>
      <w:r w:rsidRPr="00466154">
        <w:rPr>
          <w:rFonts w:eastAsia="Arial Unicode MS"/>
        </w:rPr>
        <w:t>:</w:t>
      </w:r>
    </w:p>
    <w:p w:rsidR="00B136F2" w:rsidRDefault="00B136F2" w:rsidP="002151F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ompany name/ Logo on promotional flyers and advertisements</w:t>
      </w:r>
    </w:p>
    <w:p w:rsidR="002151FC" w:rsidRPr="00466154" w:rsidRDefault="002151FC" w:rsidP="002151F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One banner at Rodeo (provided by sponsor)</w:t>
      </w:r>
    </w:p>
    <w:p w:rsidR="002151FC" w:rsidRDefault="002151FC" w:rsidP="002151F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Announcements during opening ceremonies.</w:t>
      </w:r>
    </w:p>
    <w:p w:rsidR="00064500" w:rsidRPr="00466154" w:rsidRDefault="00064500" w:rsidP="002151F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wo rodeo tickets for one performance</w:t>
      </w:r>
    </w:p>
    <w:p w:rsidR="00EF18EE" w:rsidRDefault="00EF18EE" w:rsidP="002151FC">
      <w:pPr>
        <w:rPr>
          <w:rFonts w:ascii="Arial Unicode MS" w:eastAsia="Arial Unicode MS" w:hAnsi="Arial Unicode MS" w:cs="Arial Unicode MS"/>
          <w:color w:val="C00000"/>
          <w:sz w:val="24"/>
          <w:szCs w:val="24"/>
        </w:rPr>
      </w:pPr>
    </w:p>
    <w:p w:rsidR="002151FC" w:rsidRPr="00466154" w:rsidRDefault="002151FC" w:rsidP="00AD6115">
      <w:pPr>
        <w:pStyle w:val="Heading1"/>
        <w:rPr>
          <w:rFonts w:eastAsia="Arial Unicode MS"/>
        </w:rPr>
      </w:pPr>
      <w:r w:rsidRPr="00AD6115">
        <w:rPr>
          <w:rFonts w:eastAsia="Arial Unicode MS"/>
          <w:color w:val="C00000"/>
        </w:rPr>
        <w:t>Silver Sponsor</w:t>
      </w:r>
      <w:r w:rsidR="001001BE">
        <w:rPr>
          <w:rFonts w:eastAsia="Arial Unicode MS"/>
        </w:rPr>
        <w:t xml:space="preserve">- $500.00 Donation, allows </w:t>
      </w:r>
      <w:r w:rsidRPr="00466154">
        <w:rPr>
          <w:rFonts w:eastAsia="Arial Unicode MS"/>
        </w:rPr>
        <w:t>you:</w:t>
      </w:r>
    </w:p>
    <w:p w:rsidR="002151FC" w:rsidRDefault="002151FC" w:rsidP="00B136F2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1-Flag run during the Rodeo</w:t>
      </w:r>
      <w:r w:rsidR="00C023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C02348" w:rsidRPr="00B136F2" w:rsidRDefault="00C02348" w:rsidP="00B136F2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 –Banner provided by sponsor on rodeo grounds</w:t>
      </w:r>
    </w:p>
    <w:p w:rsidR="002151FC" w:rsidRPr="00466154" w:rsidRDefault="002151FC" w:rsidP="002151FC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Public announcements made during opening ceremonies</w:t>
      </w:r>
    </w:p>
    <w:p w:rsidR="001E3BA1" w:rsidRDefault="002151FC" w:rsidP="002151FC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Company name /Logo on promotion</w:t>
      </w:r>
      <w:r w:rsidR="00AD6115">
        <w:rPr>
          <w:rFonts w:ascii="Arial Unicode MS" w:eastAsia="Arial Unicode MS" w:hAnsi="Arial Unicode MS" w:cs="Arial Unicode MS"/>
          <w:sz w:val="24"/>
          <w:szCs w:val="24"/>
        </w:rPr>
        <w:t>al flyers and advertise</w:t>
      </w:r>
      <w:r w:rsidR="00EF18EE">
        <w:rPr>
          <w:rFonts w:ascii="Arial Unicode MS" w:eastAsia="Arial Unicode MS" w:hAnsi="Arial Unicode MS" w:cs="Arial Unicode MS"/>
          <w:sz w:val="24"/>
          <w:szCs w:val="24"/>
        </w:rPr>
        <w:t xml:space="preserve">ment </w:t>
      </w:r>
      <w:r w:rsidR="00170B9C"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Pr="00466154">
        <w:rPr>
          <w:rFonts w:ascii="Arial Unicode MS" w:eastAsia="Arial Unicode MS" w:hAnsi="Arial Unicode MS" w:cs="Arial Unicode MS"/>
          <w:sz w:val="24"/>
          <w:szCs w:val="24"/>
        </w:rPr>
        <w:t>on our website.</w:t>
      </w:r>
    </w:p>
    <w:p w:rsidR="00064500" w:rsidRDefault="00064500" w:rsidP="002151FC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wo rodeo tickets for one performance</w:t>
      </w:r>
    </w:p>
    <w:p w:rsidR="008A2C1C" w:rsidRDefault="008A2C1C" w:rsidP="008A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A2C1C" w:rsidRDefault="008A2C1C" w:rsidP="008A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A2C1C" w:rsidRDefault="008A2C1C" w:rsidP="008A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A2C1C" w:rsidRPr="008A2C1C" w:rsidRDefault="008A2C1C" w:rsidP="008A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02348" w:rsidRPr="00C02348" w:rsidRDefault="00C02348" w:rsidP="00C02348">
      <w:pPr>
        <w:pStyle w:val="Heading1"/>
        <w:rPr>
          <w:rFonts w:eastAsia="Arial Unicode MS"/>
        </w:rPr>
      </w:pPr>
      <w:r w:rsidRPr="00C02348">
        <w:rPr>
          <w:rFonts w:eastAsia="Arial Unicode MS"/>
          <w:color w:val="C00000"/>
        </w:rPr>
        <w:lastRenderedPageBreak/>
        <w:t>Copper Sponsor</w:t>
      </w:r>
      <w:r w:rsidRPr="00C02348">
        <w:rPr>
          <w:rFonts w:eastAsia="Arial Unicode MS"/>
        </w:rPr>
        <w:t>- $800.00</w:t>
      </w:r>
      <w:r>
        <w:rPr>
          <w:rFonts w:eastAsia="Arial Unicode MS"/>
        </w:rPr>
        <w:t xml:space="preserve"> Donation</w:t>
      </w:r>
      <w:r w:rsidRPr="00C02348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Pr="00C02348">
        <w:rPr>
          <w:rFonts w:eastAsia="Arial Unicode MS"/>
        </w:rPr>
        <w:t>allows you:</w:t>
      </w:r>
    </w:p>
    <w:p w:rsidR="00064500" w:rsidRDefault="00C02348" w:rsidP="00C02348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-Flag run during rodeo</w:t>
      </w:r>
    </w:p>
    <w:p w:rsidR="00C02348" w:rsidRDefault="00C02348" w:rsidP="00C02348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- Banner in arena</w:t>
      </w:r>
    </w:p>
    <w:p w:rsidR="00C02348" w:rsidRDefault="00C02348" w:rsidP="00C02348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ublic announcements made during opening ceremonies</w:t>
      </w:r>
    </w:p>
    <w:p w:rsidR="00C02348" w:rsidRDefault="008A2C1C" w:rsidP="00C02348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ompany name/Logo on promotional flyers and advertisement and on our website.</w:t>
      </w:r>
    </w:p>
    <w:p w:rsidR="008A2C1C" w:rsidRPr="00C02348" w:rsidRDefault="008A2C1C" w:rsidP="00C02348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wo rodeo tickets for one performance</w:t>
      </w:r>
    </w:p>
    <w:p w:rsidR="00064500" w:rsidRDefault="00064500" w:rsidP="0006450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151FC" w:rsidRPr="00064500" w:rsidRDefault="002151FC" w:rsidP="00AD6115">
      <w:pPr>
        <w:pStyle w:val="Heading1"/>
        <w:rPr>
          <w:rFonts w:eastAsia="Arial Unicode MS"/>
          <w:color w:val="C00000"/>
        </w:rPr>
      </w:pPr>
      <w:r w:rsidRPr="00AD6115">
        <w:rPr>
          <w:rFonts w:eastAsia="Arial Unicode MS"/>
          <w:color w:val="C00000"/>
        </w:rPr>
        <w:t>Gold Sponsor</w:t>
      </w:r>
      <w:r w:rsidR="001001BE">
        <w:rPr>
          <w:rFonts w:eastAsia="Arial Unicode MS"/>
        </w:rPr>
        <w:t>- $1000.00 Donation, allows</w:t>
      </w:r>
      <w:r w:rsidRPr="001E3BA1">
        <w:rPr>
          <w:rFonts w:eastAsia="Arial Unicode MS"/>
        </w:rPr>
        <w:t xml:space="preserve"> you:</w:t>
      </w:r>
    </w:p>
    <w:p w:rsidR="001E3BA1" w:rsidRPr="001E3BA1" w:rsidRDefault="001E3BA1" w:rsidP="001E3BA1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:rsidR="002151FC" w:rsidRDefault="002151FC" w:rsidP="00170B9C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 xml:space="preserve">Company name/logo </w:t>
      </w:r>
      <w:r w:rsidR="00170B9C">
        <w:rPr>
          <w:rFonts w:ascii="Arial Unicode MS" w:eastAsia="Arial Unicode MS" w:hAnsi="Arial Unicode MS" w:cs="Arial Unicode MS"/>
          <w:sz w:val="24"/>
          <w:szCs w:val="24"/>
        </w:rPr>
        <w:t xml:space="preserve">banner </w:t>
      </w:r>
      <w:r w:rsidRPr="00466154">
        <w:rPr>
          <w:rFonts w:ascii="Arial Unicode MS" w:eastAsia="Arial Unicode MS" w:hAnsi="Arial Unicode MS" w:cs="Arial Unicode MS"/>
          <w:sz w:val="24"/>
          <w:szCs w:val="24"/>
        </w:rPr>
        <w:t>on bucking chute for Rodeo</w:t>
      </w:r>
    </w:p>
    <w:p w:rsidR="00170B9C" w:rsidRPr="00170B9C" w:rsidRDefault="00170B9C" w:rsidP="00170B9C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ne Flag run during Rodeo at least twice.</w:t>
      </w:r>
    </w:p>
    <w:p w:rsidR="002151FC" w:rsidRPr="00466154" w:rsidRDefault="002151FC" w:rsidP="002151FC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1-banner on Rodeo grounds</w:t>
      </w:r>
    </w:p>
    <w:p w:rsidR="002151FC" w:rsidRPr="00466154" w:rsidRDefault="002151FC" w:rsidP="002151FC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Public announcements during opening ceremonies</w:t>
      </w:r>
    </w:p>
    <w:p w:rsidR="002151FC" w:rsidRDefault="002151FC" w:rsidP="002151FC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Company name /logo on all promotional flyers and advertisements.</w:t>
      </w:r>
    </w:p>
    <w:p w:rsidR="00B136F2" w:rsidRDefault="00B136F2" w:rsidP="002151FC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ompany name logo on our website.</w:t>
      </w:r>
    </w:p>
    <w:p w:rsidR="00064500" w:rsidRDefault="00064500" w:rsidP="002151FC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ur Rodeo tickets for one performance</w:t>
      </w:r>
    </w:p>
    <w:p w:rsidR="008A2C1C" w:rsidRDefault="008A2C1C" w:rsidP="008A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A2C1C" w:rsidRDefault="008A2C1C" w:rsidP="008A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A2C1C" w:rsidRDefault="008A2C1C" w:rsidP="008A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A2C1C" w:rsidRPr="008A2C1C" w:rsidRDefault="008A2C1C" w:rsidP="008A2C1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E3BA1" w:rsidRDefault="001E3BA1" w:rsidP="002151FC">
      <w:pPr>
        <w:rPr>
          <w:rFonts w:ascii="Arial Unicode MS" w:eastAsia="Arial Unicode MS" w:hAnsi="Arial Unicode MS" w:cs="Arial Unicode MS"/>
          <w:color w:val="C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C00000"/>
          <w:sz w:val="24"/>
          <w:szCs w:val="24"/>
        </w:rPr>
        <w:t xml:space="preserve">       </w:t>
      </w:r>
    </w:p>
    <w:p w:rsidR="001E3BA1" w:rsidRPr="00AD6115" w:rsidRDefault="001E3BA1" w:rsidP="00AD6115">
      <w:pPr>
        <w:pStyle w:val="Heading1"/>
        <w:rPr>
          <w:rFonts w:eastAsia="Arial Unicode MS"/>
          <w:color w:val="C00000"/>
        </w:rPr>
      </w:pPr>
    </w:p>
    <w:p w:rsidR="002151FC" w:rsidRPr="00466154" w:rsidRDefault="001E3BA1" w:rsidP="00AD6115">
      <w:pPr>
        <w:pStyle w:val="Heading1"/>
        <w:rPr>
          <w:rFonts w:eastAsia="Arial Unicode MS"/>
        </w:rPr>
      </w:pPr>
      <w:r w:rsidRPr="00AD6115">
        <w:rPr>
          <w:rFonts w:eastAsia="Arial Unicode MS"/>
          <w:color w:val="C00000"/>
        </w:rPr>
        <w:t xml:space="preserve"> </w:t>
      </w:r>
      <w:r w:rsidR="002151FC" w:rsidRPr="00AD6115">
        <w:rPr>
          <w:rFonts w:eastAsia="Arial Unicode MS"/>
          <w:color w:val="C00000"/>
        </w:rPr>
        <w:t>Platinum Sponsor</w:t>
      </w:r>
      <w:r w:rsidR="002151FC" w:rsidRPr="00466154">
        <w:rPr>
          <w:rFonts w:eastAsia="Arial Unicode MS"/>
        </w:rPr>
        <w:t>- $5000.00</w:t>
      </w:r>
      <w:r w:rsidR="001001BE">
        <w:rPr>
          <w:rFonts w:eastAsia="Arial Unicode MS"/>
        </w:rPr>
        <w:t xml:space="preserve"> Donation, allows you:</w:t>
      </w:r>
    </w:p>
    <w:p w:rsidR="002151FC" w:rsidRPr="00466154" w:rsidRDefault="002151FC" w:rsidP="002151F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This level is the most coveted. Categories such as” Official Truck” “Official Outfitter” and” Official Trailer” are available at this level.</w:t>
      </w:r>
    </w:p>
    <w:p w:rsidR="002151FC" w:rsidRPr="00466154" w:rsidRDefault="002151FC" w:rsidP="002151FC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Company name /logo on a bucking chute or barrels of your choice</w:t>
      </w:r>
    </w:p>
    <w:p w:rsidR="002151FC" w:rsidRPr="00466154" w:rsidRDefault="002151FC" w:rsidP="002151FC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Company name/ logo on banner in front of spectators</w:t>
      </w:r>
    </w:p>
    <w:p w:rsidR="002151FC" w:rsidRPr="00466154" w:rsidRDefault="002151FC" w:rsidP="002151FC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 xml:space="preserve"> Flag run </w:t>
      </w:r>
      <w:r w:rsidR="00B136F2">
        <w:rPr>
          <w:rFonts w:ascii="Arial Unicode MS" w:eastAsia="Arial Unicode MS" w:hAnsi="Arial Unicode MS" w:cs="Arial Unicode MS"/>
          <w:sz w:val="24"/>
          <w:szCs w:val="24"/>
        </w:rPr>
        <w:t xml:space="preserve">at least </w:t>
      </w:r>
      <w:r w:rsidRPr="00466154">
        <w:rPr>
          <w:rFonts w:ascii="Arial Unicode MS" w:eastAsia="Arial Unicode MS" w:hAnsi="Arial Unicode MS" w:cs="Arial Unicode MS"/>
          <w:sz w:val="24"/>
          <w:szCs w:val="24"/>
        </w:rPr>
        <w:t>twice during Rodeo</w:t>
      </w:r>
    </w:p>
    <w:p w:rsidR="002151FC" w:rsidRPr="00466154" w:rsidRDefault="002151FC" w:rsidP="002151FC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 xml:space="preserve">Company name as our official sponsor on all advertising </w:t>
      </w:r>
    </w:p>
    <w:p w:rsidR="00EF18EE" w:rsidRDefault="002151FC" w:rsidP="002151FC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66154">
        <w:rPr>
          <w:rFonts w:ascii="Arial Unicode MS" w:eastAsia="Arial Unicode MS" w:hAnsi="Arial Unicode MS" w:cs="Arial Unicode MS"/>
          <w:sz w:val="24"/>
          <w:szCs w:val="24"/>
        </w:rPr>
        <w:t>Public announcements recognizing you as our official sponsor</w:t>
      </w:r>
    </w:p>
    <w:p w:rsidR="00B136F2" w:rsidRDefault="00B136F2" w:rsidP="002151FC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ompany name /logo on our website</w:t>
      </w:r>
    </w:p>
    <w:p w:rsidR="00064500" w:rsidRDefault="00064500" w:rsidP="002151FC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ur rodeo tickets per night</w:t>
      </w:r>
    </w:p>
    <w:p w:rsidR="00064500" w:rsidRPr="00064500" w:rsidRDefault="00064500" w:rsidP="0006450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D6115" w:rsidRDefault="00AD6115" w:rsidP="00AD6115">
      <w:pPr>
        <w:pStyle w:val="ListParagraph"/>
        <w:rPr>
          <w:rFonts w:ascii="Arial Unicode MS" w:eastAsia="Arial Unicode MS" w:hAnsi="Arial Unicode MS" w:cs="Arial Unicode MS"/>
          <w:color w:val="C00000"/>
          <w:sz w:val="24"/>
          <w:szCs w:val="24"/>
          <w:u w:val="single"/>
        </w:rPr>
      </w:pPr>
    </w:p>
    <w:p w:rsidR="002151FC" w:rsidRPr="00EF18EE" w:rsidRDefault="002151FC" w:rsidP="00AD6115">
      <w:pPr>
        <w:pStyle w:val="Heading1"/>
        <w:rPr>
          <w:rFonts w:eastAsia="Arial Unicode MS"/>
        </w:rPr>
      </w:pPr>
      <w:r w:rsidRPr="00EF18EE">
        <w:rPr>
          <w:rFonts w:eastAsia="Arial Unicode MS"/>
        </w:rPr>
        <w:t>Additional Sponsor levels</w:t>
      </w:r>
    </w:p>
    <w:p w:rsidR="00466154" w:rsidRPr="00466154" w:rsidRDefault="00466154" w:rsidP="00466154">
      <w:pPr>
        <w:pStyle w:val="LetterBody"/>
        <w:numPr>
          <w:ilvl w:val="0"/>
          <w:numId w:val="11"/>
        </w:numPr>
        <w:ind w:left="1000" w:hanging="360"/>
        <w:rPr>
          <w:rFonts w:ascii="Arial Unicode MS" w:eastAsia="Arial Unicode MS" w:hAnsi="Arial Unicode MS" w:cs="Arial Unicode MS"/>
        </w:rPr>
      </w:pPr>
      <w:r w:rsidRPr="00466154">
        <w:rPr>
          <w:rFonts w:ascii="Arial Unicode MS" w:eastAsia="Arial Unicode MS" w:hAnsi="Arial Unicode MS" w:cs="Arial Unicode MS"/>
        </w:rPr>
        <w:t xml:space="preserve">Sponsor barrels- your company name and or logo on complete barrel cover, to include all three barrels in the arena during Barrel Racing at Rodeo(examples will be attached to this letter)…. </w:t>
      </w:r>
      <w:r w:rsidRPr="00466154">
        <w:rPr>
          <w:rFonts w:ascii="Arial Unicode MS" w:eastAsia="Arial Unicode MS" w:hAnsi="Arial Unicode MS" w:cs="Arial Unicode MS"/>
          <w:b/>
          <w:bCs/>
          <w:i w:val="0"/>
          <w:iCs w:val="0"/>
        </w:rPr>
        <w:t>$3000.00</w:t>
      </w:r>
    </w:p>
    <w:p w:rsidR="00466154" w:rsidRPr="00466154" w:rsidRDefault="00466154" w:rsidP="00466154">
      <w:pPr>
        <w:pStyle w:val="LetterBody"/>
        <w:rPr>
          <w:rFonts w:ascii="Arial Unicode MS" w:eastAsia="Arial Unicode MS" w:hAnsi="Arial Unicode MS" w:cs="Arial Unicode MS"/>
        </w:rPr>
      </w:pPr>
    </w:p>
    <w:p w:rsidR="00466154" w:rsidRPr="00466154" w:rsidRDefault="00466154" w:rsidP="00466154">
      <w:pPr>
        <w:pStyle w:val="LetterBody"/>
        <w:numPr>
          <w:ilvl w:val="0"/>
          <w:numId w:val="11"/>
        </w:numPr>
        <w:ind w:left="1000" w:hanging="360"/>
        <w:rPr>
          <w:rFonts w:ascii="Arial Unicode MS" w:eastAsia="Arial Unicode MS" w:hAnsi="Arial Unicode MS" w:cs="Arial Unicode MS"/>
        </w:rPr>
      </w:pPr>
      <w:r w:rsidRPr="00466154">
        <w:rPr>
          <w:rFonts w:ascii="Arial Unicode MS" w:eastAsia="Arial Unicode MS" w:hAnsi="Arial Unicode MS" w:cs="Arial Unicode MS"/>
        </w:rPr>
        <w:t xml:space="preserve">Buy a 1/3 section of the Barrel- your company name and or logo on a 1/3 section of the barrels in arena during Barrel Racing.(examples will be attached to this letter) </w:t>
      </w:r>
      <w:r w:rsidRPr="00466154">
        <w:rPr>
          <w:rFonts w:ascii="Arial Unicode MS" w:eastAsia="Arial Unicode MS" w:hAnsi="Arial Unicode MS" w:cs="Arial Unicode MS"/>
          <w:b/>
          <w:bCs/>
          <w:i w:val="0"/>
          <w:iCs w:val="0"/>
        </w:rPr>
        <w:t>$1,500.00</w:t>
      </w:r>
    </w:p>
    <w:p w:rsidR="00466154" w:rsidRPr="00466154" w:rsidRDefault="00466154" w:rsidP="00466154">
      <w:pPr>
        <w:pStyle w:val="LetterBody"/>
        <w:numPr>
          <w:ilvl w:val="0"/>
          <w:numId w:val="11"/>
        </w:numPr>
        <w:ind w:left="1000" w:hanging="360"/>
        <w:rPr>
          <w:rFonts w:ascii="Arial Unicode MS" w:eastAsia="Arial Unicode MS" w:hAnsi="Arial Unicode MS" w:cs="Arial Unicode MS"/>
        </w:rPr>
      </w:pPr>
      <w:r w:rsidRPr="00466154">
        <w:rPr>
          <w:rFonts w:ascii="Arial Unicode MS" w:eastAsia="Arial Unicode MS" w:hAnsi="Arial Unicode MS" w:cs="Arial Unicode MS"/>
        </w:rPr>
        <w:t xml:space="preserve">Arena banners (provided by sponsor) </w:t>
      </w:r>
      <w:r w:rsidR="00170B9C">
        <w:rPr>
          <w:rFonts w:ascii="Arial Unicode MS" w:eastAsia="Arial Unicode MS" w:hAnsi="Arial Unicode MS" w:cs="Arial Unicode MS"/>
          <w:b/>
          <w:bCs/>
          <w:i w:val="0"/>
          <w:iCs w:val="0"/>
        </w:rPr>
        <w:t>300</w:t>
      </w:r>
      <w:r w:rsidRPr="00466154">
        <w:rPr>
          <w:rFonts w:ascii="Arial Unicode MS" w:eastAsia="Arial Unicode MS" w:hAnsi="Arial Unicode MS" w:cs="Arial Unicode MS"/>
          <w:b/>
          <w:bCs/>
          <w:i w:val="0"/>
          <w:iCs w:val="0"/>
        </w:rPr>
        <w:t xml:space="preserve">0.00 </w:t>
      </w:r>
      <w:r w:rsidRPr="00466154">
        <w:rPr>
          <w:rFonts w:ascii="Arial Unicode MS" w:eastAsia="Arial Unicode MS" w:hAnsi="Arial Unicode MS" w:cs="Arial Unicode MS"/>
        </w:rPr>
        <w:t>(examples will be attached to this letter)</w:t>
      </w:r>
    </w:p>
    <w:p w:rsidR="00466154" w:rsidRDefault="00170B9C" w:rsidP="00466154">
      <w:pPr>
        <w:pStyle w:val="LetterBody"/>
        <w:numPr>
          <w:ilvl w:val="0"/>
          <w:numId w:val="11"/>
        </w:numPr>
        <w:ind w:left="1000" w:hanging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lag Sponsor- $5</w:t>
      </w:r>
      <w:r w:rsidR="00466154" w:rsidRPr="00466154">
        <w:rPr>
          <w:rFonts w:ascii="Arial Unicode MS" w:eastAsia="Arial Unicode MS" w:hAnsi="Arial Unicode MS" w:cs="Arial Unicode MS"/>
        </w:rPr>
        <w:t>00.00 per Rodeo</w:t>
      </w:r>
    </w:p>
    <w:p w:rsidR="00170B9C" w:rsidRPr="00466154" w:rsidRDefault="00170B9C" w:rsidP="00466154">
      <w:pPr>
        <w:pStyle w:val="LetterBody"/>
        <w:numPr>
          <w:ilvl w:val="0"/>
          <w:numId w:val="11"/>
        </w:numPr>
        <w:ind w:left="1000" w:hanging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lag and banner Sponsor- $800.00 per Rodeo</w:t>
      </w:r>
      <w:r w:rsidR="00166536">
        <w:rPr>
          <w:rFonts w:ascii="Arial Unicode MS" w:eastAsia="Arial Unicode MS" w:hAnsi="Arial Unicode MS" w:cs="Arial Unicode MS"/>
        </w:rPr>
        <w:t xml:space="preserve"> </w:t>
      </w:r>
    </w:p>
    <w:p w:rsidR="00466154" w:rsidRPr="00466154" w:rsidRDefault="00466154" w:rsidP="00466154">
      <w:pPr>
        <w:pStyle w:val="LetterBody"/>
        <w:rPr>
          <w:rFonts w:ascii="Arial Unicode MS" w:eastAsia="Arial Unicode MS" w:hAnsi="Arial Unicode MS" w:cs="Arial Unicode MS"/>
        </w:rPr>
      </w:pPr>
    </w:p>
    <w:p w:rsidR="003A38AA" w:rsidRDefault="003A38AA" w:rsidP="009D48F5">
      <w:pPr>
        <w:pStyle w:val="LetterBody"/>
        <w:ind w:left="0"/>
        <w:rPr>
          <w:rFonts w:ascii="Arial Unicode MS" w:eastAsia="Arial Unicode MS" w:hAnsi="Arial Unicode MS" w:cs="Arial Unicode MS"/>
        </w:rPr>
      </w:pPr>
    </w:p>
    <w:p w:rsidR="003A38AA" w:rsidRDefault="003A38AA" w:rsidP="009D48F5">
      <w:pPr>
        <w:pStyle w:val="LetterBody"/>
        <w:ind w:left="0"/>
        <w:rPr>
          <w:rFonts w:ascii="Arial Unicode MS" w:eastAsia="Arial Unicode MS" w:hAnsi="Arial Unicode MS" w:cs="Arial Unicode MS"/>
        </w:rPr>
      </w:pPr>
    </w:p>
    <w:p w:rsidR="003A38AA" w:rsidRDefault="003A38AA" w:rsidP="009D48F5">
      <w:pPr>
        <w:pStyle w:val="LetterBody"/>
        <w:ind w:left="0"/>
        <w:rPr>
          <w:rFonts w:ascii="Arial Unicode MS" w:eastAsia="Arial Unicode MS" w:hAnsi="Arial Unicode MS" w:cs="Arial Unicode MS"/>
        </w:rPr>
      </w:pPr>
    </w:p>
    <w:p w:rsidR="003A38AA" w:rsidRDefault="003A38AA" w:rsidP="009D48F5">
      <w:pPr>
        <w:pStyle w:val="LetterBody"/>
        <w:ind w:left="0"/>
        <w:rPr>
          <w:rFonts w:ascii="Arial Unicode MS" w:eastAsia="Arial Unicode MS" w:hAnsi="Arial Unicode MS" w:cs="Arial Unicode MS"/>
        </w:rPr>
      </w:pPr>
    </w:p>
    <w:p w:rsidR="00466154" w:rsidRPr="00466154" w:rsidRDefault="00466154" w:rsidP="009D48F5">
      <w:pPr>
        <w:pStyle w:val="LetterBody"/>
        <w:ind w:left="0"/>
        <w:rPr>
          <w:rFonts w:ascii="Arial Unicode MS" w:eastAsia="Arial Unicode MS" w:hAnsi="Arial Unicode MS" w:cs="Arial Unicode MS"/>
        </w:rPr>
      </w:pPr>
      <w:r w:rsidRPr="00466154">
        <w:rPr>
          <w:rFonts w:ascii="Arial Unicode MS" w:eastAsia="Arial Unicode MS" w:hAnsi="Arial Unicode MS" w:cs="Arial Unicode MS"/>
        </w:rPr>
        <w:t>On behalf of the National Police Rodeo Association, We would like to thank you for your time and any sponsorship/ donation you may be able to provide.</w:t>
      </w:r>
    </w:p>
    <w:p w:rsidR="009D48F5" w:rsidRDefault="00466154" w:rsidP="009D48F5">
      <w:pPr>
        <w:pStyle w:val="LetterBody"/>
        <w:ind w:left="0"/>
        <w:rPr>
          <w:rFonts w:ascii="Arial Unicode MS" w:eastAsia="Arial Unicode MS" w:hAnsi="Arial Unicode MS" w:cs="Arial Unicode MS"/>
        </w:rPr>
      </w:pPr>
      <w:r w:rsidRPr="00466154">
        <w:rPr>
          <w:rFonts w:ascii="Arial Unicode MS" w:eastAsia="Arial Unicode MS" w:hAnsi="Arial Unicode MS" w:cs="Arial Unicode MS"/>
        </w:rPr>
        <w:t xml:space="preserve">We </w:t>
      </w:r>
      <w:r w:rsidR="00064500">
        <w:rPr>
          <w:rFonts w:ascii="Arial Unicode MS" w:eastAsia="Arial Unicode MS" w:hAnsi="Arial Unicode MS" w:cs="Arial Unicode MS"/>
        </w:rPr>
        <w:t>are looking forward to another successful</w:t>
      </w:r>
      <w:r w:rsidRPr="00466154">
        <w:rPr>
          <w:rFonts w:ascii="Arial Unicode MS" w:eastAsia="Arial Unicode MS" w:hAnsi="Arial Unicode MS" w:cs="Arial Unicode MS"/>
        </w:rPr>
        <w:t xml:space="preserve"> Rodeo!</w:t>
      </w:r>
      <w:r w:rsidR="009D48F5">
        <w:rPr>
          <w:rFonts w:ascii="Arial Unicode MS" w:eastAsia="Arial Unicode MS" w:hAnsi="Arial Unicode MS" w:cs="Arial Unicode MS"/>
        </w:rPr>
        <w:t xml:space="preserve"> </w:t>
      </w:r>
    </w:p>
    <w:p w:rsidR="009D48F5" w:rsidRDefault="009D48F5" w:rsidP="009D48F5">
      <w:pPr>
        <w:pStyle w:val="LetterBody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</w:t>
      </w:r>
    </w:p>
    <w:p w:rsidR="003A38AA" w:rsidRDefault="003A38AA" w:rsidP="009D48F5">
      <w:pPr>
        <w:pStyle w:val="LetterBody"/>
        <w:ind w:left="0"/>
        <w:rPr>
          <w:rFonts w:ascii="Arial Unicode MS" w:eastAsia="Arial Unicode MS" w:hAnsi="Arial Unicode MS" w:cs="Arial Unicode MS"/>
          <w:sz w:val="28"/>
          <w:szCs w:val="28"/>
        </w:rPr>
      </w:pPr>
    </w:p>
    <w:p w:rsidR="003A38AA" w:rsidRDefault="003A38AA" w:rsidP="009D48F5">
      <w:pPr>
        <w:pStyle w:val="LetterBody"/>
        <w:ind w:left="0"/>
        <w:rPr>
          <w:rFonts w:ascii="Arial Unicode MS" w:eastAsia="Arial Unicode MS" w:hAnsi="Arial Unicode MS" w:cs="Arial Unicode MS"/>
          <w:sz w:val="28"/>
          <w:szCs w:val="28"/>
        </w:rPr>
      </w:pPr>
    </w:p>
    <w:p w:rsidR="00215044" w:rsidRPr="006A18CD" w:rsidRDefault="00466154" w:rsidP="009D48F5">
      <w:pPr>
        <w:pStyle w:val="LetterBody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 w:rsidRPr="006A18CD">
        <w:rPr>
          <w:rFonts w:ascii="Arial Unicode MS" w:eastAsia="Arial Unicode MS" w:hAnsi="Arial Unicode MS" w:cs="Arial Unicode MS"/>
          <w:sz w:val="28"/>
          <w:szCs w:val="28"/>
        </w:rPr>
        <w:t>Sincerely, Missy Buchanan (NPRA Secretary)</w:t>
      </w:r>
    </w:p>
    <w:p w:rsidR="00A91FCC" w:rsidRPr="008A2C1C" w:rsidRDefault="00466154" w:rsidP="00215044">
      <w:pPr>
        <w:pStyle w:val="LetterClosing"/>
        <w:ind w:left="0"/>
        <w:rPr>
          <w:rFonts w:ascii="Arial Unicode MS" w:eastAsia="Arial Unicode MS" w:hAnsi="Arial Unicode MS" w:cs="Arial Unicode MS"/>
          <w:sz w:val="40"/>
          <w:szCs w:val="40"/>
        </w:rPr>
      </w:pPr>
      <w:r w:rsidRPr="006A18C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A2C1C">
        <w:rPr>
          <w:rFonts w:ascii="Arial Unicode MS" w:eastAsia="Arial Unicode MS" w:hAnsi="Arial Unicode MS" w:cs="Arial Unicode MS"/>
          <w:sz w:val="40"/>
          <w:szCs w:val="40"/>
        </w:rPr>
        <w:t xml:space="preserve">Email: </w:t>
      </w:r>
      <w:hyperlink r:id="rId8" w:history="1">
        <w:r w:rsidR="00215044" w:rsidRPr="008A2C1C">
          <w:rPr>
            <w:rStyle w:val="Hyperlink"/>
            <w:rFonts w:ascii="Arial Unicode MS" w:eastAsia="Arial Unicode MS" w:hAnsi="Arial Unicode MS" w:cs="Arial Unicode MS"/>
            <w:color w:val="365F91" w:themeColor="accent1" w:themeShade="BF"/>
            <w:sz w:val="40"/>
            <w:szCs w:val="40"/>
            <w:u w:val="none"/>
          </w:rPr>
          <w:t>kwbmmn@msn.com</w:t>
        </w:r>
      </w:hyperlink>
      <w:r w:rsidR="00215044" w:rsidRPr="008A2C1C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</w:p>
    <w:p w:rsidR="00170B9C" w:rsidRPr="008A2C1C" w:rsidRDefault="00170B9C" w:rsidP="00215044">
      <w:pPr>
        <w:pStyle w:val="LetterClosing"/>
        <w:ind w:left="0"/>
        <w:rPr>
          <w:rFonts w:ascii="Arial Unicode MS" w:eastAsia="Arial Unicode MS" w:hAnsi="Arial Unicode MS" w:cs="Arial Unicode MS"/>
          <w:sz w:val="40"/>
          <w:szCs w:val="40"/>
        </w:rPr>
      </w:pPr>
      <w:r w:rsidRPr="008A2C1C">
        <w:rPr>
          <w:rFonts w:ascii="Arial Unicode MS" w:eastAsia="Arial Unicode MS" w:hAnsi="Arial Unicode MS" w:cs="Arial Unicode MS"/>
          <w:sz w:val="40"/>
          <w:szCs w:val="40"/>
        </w:rPr>
        <w:t>Phone: (760) 218-1980</w:t>
      </w:r>
    </w:p>
    <w:p w:rsidR="00466154" w:rsidRPr="008A2C1C" w:rsidRDefault="00466154" w:rsidP="00215044">
      <w:pPr>
        <w:pStyle w:val="LetterClosing"/>
        <w:ind w:left="0"/>
        <w:rPr>
          <w:rFonts w:ascii="Arial Unicode MS" w:eastAsia="Arial Unicode MS" w:hAnsi="Arial Unicode MS" w:cs="Arial Unicode MS"/>
          <w:sz w:val="40"/>
          <w:szCs w:val="40"/>
        </w:rPr>
      </w:pPr>
      <w:r w:rsidRPr="008A2C1C">
        <w:rPr>
          <w:rFonts w:ascii="Arial Unicode MS" w:eastAsia="Arial Unicode MS" w:hAnsi="Arial Unicode MS" w:cs="Arial Unicode MS"/>
          <w:sz w:val="40"/>
          <w:szCs w:val="40"/>
        </w:rPr>
        <w:t xml:space="preserve">Website: </w:t>
      </w:r>
      <w:r w:rsidRPr="008A2C1C">
        <w:rPr>
          <w:rFonts w:ascii="Arial Unicode MS" w:eastAsia="Arial Unicode MS" w:hAnsi="Arial Unicode MS" w:cs="Arial Unicode MS"/>
          <w:color w:val="365F91" w:themeColor="accent1" w:themeShade="BF"/>
          <w:sz w:val="40"/>
          <w:szCs w:val="40"/>
        </w:rPr>
        <w:t>gonationalpolicerodeo.org</w:t>
      </w:r>
      <w:r w:rsidRPr="008A2C1C">
        <w:rPr>
          <w:rFonts w:ascii="Arial Unicode MS" w:eastAsia="Arial Unicode MS" w:hAnsi="Arial Unicode MS" w:cs="Arial Unicode MS"/>
          <w:sz w:val="40"/>
          <w:szCs w:val="40"/>
        </w:rPr>
        <w:t xml:space="preserve">  </w:t>
      </w:r>
    </w:p>
    <w:p w:rsidR="003A38AA" w:rsidRDefault="003A38AA" w:rsidP="003A38AA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D84F6E" w:rsidRDefault="00D84F6E" w:rsidP="003A38AA">
      <w:pPr>
        <w:ind w:left="2160" w:firstLine="720"/>
        <w:rPr>
          <w:shadow/>
          <w:color w:val="000080"/>
          <w:sz w:val="32"/>
          <w:szCs w:val="32"/>
        </w:rPr>
      </w:pPr>
    </w:p>
    <w:p w:rsidR="00D84F6E" w:rsidRDefault="00D84F6E" w:rsidP="003A38AA">
      <w:pPr>
        <w:ind w:left="2160" w:firstLine="720"/>
        <w:rPr>
          <w:shadow/>
          <w:color w:val="000080"/>
          <w:sz w:val="32"/>
          <w:szCs w:val="32"/>
        </w:rPr>
      </w:pPr>
    </w:p>
    <w:p w:rsidR="00170B9C" w:rsidRDefault="00170B9C" w:rsidP="00064500">
      <w:pPr>
        <w:ind w:left="2160" w:firstLine="720"/>
        <w:jc w:val="center"/>
        <w:rPr>
          <w:shadow/>
          <w:color w:val="000080"/>
          <w:sz w:val="32"/>
          <w:szCs w:val="32"/>
        </w:rPr>
      </w:pPr>
    </w:p>
    <w:p w:rsidR="008A2C1C" w:rsidRDefault="008A2C1C" w:rsidP="00064500">
      <w:pPr>
        <w:ind w:left="2160" w:firstLine="720"/>
        <w:jc w:val="center"/>
        <w:rPr>
          <w:shadow/>
          <w:color w:val="000080"/>
          <w:sz w:val="32"/>
          <w:szCs w:val="32"/>
        </w:rPr>
      </w:pPr>
    </w:p>
    <w:p w:rsidR="008A2C1C" w:rsidRDefault="008A2C1C" w:rsidP="00064500">
      <w:pPr>
        <w:ind w:left="2160" w:firstLine="720"/>
        <w:jc w:val="center"/>
        <w:rPr>
          <w:shadow/>
          <w:color w:val="000080"/>
          <w:sz w:val="32"/>
          <w:szCs w:val="32"/>
        </w:rPr>
      </w:pPr>
    </w:p>
    <w:p w:rsidR="008A2C1C" w:rsidRDefault="008A2C1C" w:rsidP="00064500">
      <w:pPr>
        <w:ind w:left="2160" w:firstLine="720"/>
        <w:jc w:val="center"/>
        <w:rPr>
          <w:shadow/>
          <w:color w:val="000080"/>
          <w:sz w:val="32"/>
          <w:szCs w:val="32"/>
        </w:rPr>
      </w:pPr>
    </w:p>
    <w:p w:rsidR="008A2C1C" w:rsidRDefault="008A2C1C" w:rsidP="00064500">
      <w:pPr>
        <w:ind w:left="2160" w:firstLine="720"/>
        <w:jc w:val="center"/>
        <w:rPr>
          <w:shadow/>
          <w:color w:val="000080"/>
          <w:sz w:val="32"/>
          <w:szCs w:val="32"/>
        </w:rPr>
      </w:pPr>
    </w:p>
    <w:p w:rsidR="008A2C1C" w:rsidRDefault="008A2C1C" w:rsidP="00064500">
      <w:pPr>
        <w:ind w:left="2160" w:firstLine="720"/>
        <w:jc w:val="center"/>
        <w:rPr>
          <w:shadow/>
          <w:color w:val="000080"/>
          <w:sz w:val="32"/>
          <w:szCs w:val="32"/>
        </w:rPr>
      </w:pPr>
    </w:p>
    <w:p w:rsidR="008A2C1C" w:rsidRDefault="008A2C1C" w:rsidP="00064500">
      <w:pPr>
        <w:ind w:left="2160" w:firstLine="720"/>
        <w:jc w:val="center"/>
        <w:rPr>
          <w:shadow/>
          <w:color w:val="000080"/>
          <w:sz w:val="32"/>
          <w:szCs w:val="32"/>
        </w:rPr>
      </w:pPr>
    </w:p>
    <w:p w:rsidR="00604FC0" w:rsidRPr="003A38AA" w:rsidRDefault="00604FC0" w:rsidP="00064500">
      <w:pPr>
        <w:jc w:val="center"/>
        <w:rPr>
          <w:rFonts w:ascii="Arial Unicode MS" w:eastAsia="Arial Unicode MS" w:hAnsi="Arial Unicode MS" w:cs="Arial Unicode MS"/>
          <w:color w:val="C00000"/>
          <w:sz w:val="24"/>
          <w:szCs w:val="24"/>
        </w:rPr>
      </w:pPr>
      <w:r>
        <w:rPr>
          <w:shadow/>
          <w:color w:val="000080"/>
          <w:sz w:val="32"/>
          <w:szCs w:val="32"/>
        </w:rPr>
        <w:t>Sponsor Application</w:t>
      </w:r>
    </w:p>
    <w:p w:rsidR="00604FC0" w:rsidRDefault="00170B9C" w:rsidP="00064500">
      <w:pPr>
        <w:pStyle w:val="LetterClosing"/>
        <w:ind w:left="3520" w:firstLine="80"/>
        <w:rPr>
          <w:shadow/>
          <w:color w:val="000080"/>
          <w:sz w:val="32"/>
          <w:szCs w:val="32"/>
        </w:rPr>
      </w:pPr>
      <w:r>
        <w:rPr>
          <w:shadow/>
          <w:color w:val="000080"/>
          <w:sz w:val="32"/>
          <w:szCs w:val="32"/>
        </w:rPr>
        <w:t>“2017</w:t>
      </w:r>
      <w:r w:rsidR="00604FC0">
        <w:rPr>
          <w:shadow/>
          <w:color w:val="000080"/>
          <w:sz w:val="32"/>
          <w:szCs w:val="32"/>
        </w:rPr>
        <w:t>”</w:t>
      </w:r>
    </w:p>
    <w:p w:rsidR="00064500" w:rsidRDefault="00064500" w:rsidP="00064500">
      <w:pPr>
        <w:pStyle w:val="LetterClosing"/>
        <w:ind w:left="3520" w:firstLine="80"/>
        <w:rPr>
          <w:shadow/>
          <w:color w:val="000080"/>
          <w:sz w:val="32"/>
          <w:szCs w:val="32"/>
        </w:rPr>
      </w:pPr>
    </w:p>
    <w:p w:rsidR="00604FC0" w:rsidRDefault="00064500" w:rsidP="00064500">
      <w:pPr>
        <w:pStyle w:val="LetterClosing"/>
        <w:ind w:left="0"/>
        <w:rPr>
          <w:u w:val="single"/>
        </w:rPr>
      </w:pPr>
      <w:r>
        <w:t xml:space="preserve">            </w:t>
      </w:r>
      <w:r w:rsidR="00604FC0">
        <w:t>Name</w:t>
      </w:r>
      <w:proofErr w:type="gramStart"/>
      <w:r w:rsidR="00604FC0">
        <w:t>:</w:t>
      </w:r>
      <w:r w:rsidR="00604FC0">
        <w:rPr>
          <w:u w:val="single"/>
        </w:rPr>
        <w:t>_</w:t>
      </w:r>
      <w:proofErr w:type="gramEnd"/>
      <w:r w:rsidR="00604FC0">
        <w:rPr>
          <w:u w:val="single"/>
        </w:rPr>
        <w:t>_______________________________________________________</w:t>
      </w:r>
    </w:p>
    <w:p w:rsidR="00604FC0" w:rsidRDefault="00604FC0" w:rsidP="00604FC0">
      <w:pPr>
        <w:pStyle w:val="LetterClosing"/>
        <w:rPr>
          <w:u w:val="single"/>
        </w:rPr>
      </w:pPr>
    </w:p>
    <w:p w:rsidR="00604FC0" w:rsidRDefault="00604FC0" w:rsidP="00604FC0">
      <w:pPr>
        <w:pStyle w:val="LetterClosing"/>
      </w:pPr>
      <w:r>
        <w:t>Name of Business</w:t>
      </w:r>
      <w:proofErr w:type="gramStart"/>
      <w:r>
        <w:t>:_</w:t>
      </w:r>
      <w:proofErr w:type="gramEnd"/>
      <w:r>
        <w:t>____________________________________________________</w:t>
      </w:r>
    </w:p>
    <w:p w:rsidR="00604FC0" w:rsidRDefault="00604FC0" w:rsidP="00604FC0">
      <w:pPr>
        <w:pStyle w:val="LetterClosing"/>
      </w:pPr>
    </w:p>
    <w:p w:rsidR="00604FC0" w:rsidRDefault="00604FC0" w:rsidP="00604FC0">
      <w:pPr>
        <w:pStyle w:val="LetterClosing"/>
      </w:pPr>
      <w:r>
        <w:t>Address</w:t>
      </w:r>
      <w:proofErr w:type="gramStart"/>
      <w:r>
        <w:t>:_</w:t>
      </w:r>
      <w:proofErr w:type="gramEnd"/>
      <w:r>
        <w:t>_____________________________________________________</w:t>
      </w:r>
    </w:p>
    <w:p w:rsidR="00604FC0" w:rsidRDefault="00604FC0" w:rsidP="00604FC0">
      <w:pPr>
        <w:pStyle w:val="LetterClosing"/>
      </w:pPr>
    </w:p>
    <w:p w:rsidR="00604FC0" w:rsidRDefault="00604FC0" w:rsidP="00604FC0">
      <w:pPr>
        <w:pStyle w:val="LetterClosing"/>
      </w:pPr>
      <w:r>
        <w:t>_____________________________________________________________</w:t>
      </w:r>
    </w:p>
    <w:p w:rsidR="00604FC0" w:rsidRDefault="00604FC0" w:rsidP="00604FC0">
      <w:pPr>
        <w:pStyle w:val="LetterClosing"/>
      </w:pPr>
    </w:p>
    <w:p w:rsidR="00604FC0" w:rsidRDefault="00604FC0" w:rsidP="00604FC0">
      <w:pPr>
        <w:pStyle w:val="LetterClosing"/>
      </w:pPr>
      <w:r>
        <w:t>Telephone#:___________________________________________________</w:t>
      </w:r>
    </w:p>
    <w:p w:rsidR="00604FC0" w:rsidRDefault="00604FC0" w:rsidP="00604FC0">
      <w:pPr>
        <w:pStyle w:val="LetterClosing"/>
      </w:pPr>
    </w:p>
    <w:p w:rsidR="00604FC0" w:rsidRDefault="00604FC0" w:rsidP="00604FC0">
      <w:pPr>
        <w:pStyle w:val="LetterClosing"/>
      </w:pPr>
      <w:r>
        <w:t>Contact person</w:t>
      </w:r>
      <w:proofErr w:type="gramStart"/>
      <w:r>
        <w:t>:_</w:t>
      </w:r>
      <w:proofErr w:type="gramEnd"/>
      <w:r>
        <w:t>_______________________________________________</w:t>
      </w:r>
    </w:p>
    <w:p w:rsidR="00604FC0" w:rsidRDefault="00604FC0" w:rsidP="00604FC0">
      <w:pPr>
        <w:pStyle w:val="LetterClosing"/>
      </w:pPr>
    </w:p>
    <w:p w:rsidR="00604FC0" w:rsidRDefault="00604FC0" w:rsidP="00604FC0">
      <w:pPr>
        <w:pStyle w:val="LetterClosing"/>
      </w:pPr>
      <w:r>
        <w:t>Your sponsor: $________________________________________________</w:t>
      </w:r>
    </w:p>
    <w:p w:rsidR="00D34258" w:rsidRDefault="00064500" w:rsidP="00604FC0">
      <w:pPr>
        <w:pStyle w:val="LetterClosing"/>
        <w:rPr>
          <w:b/>
        </w:rPr>
      </w:pPr>
      <w:r w:rsidRPr="00064500">
        <w:rPr>
          <w:b/>
          <w:highlight w:val="yellow"/>
        </w:rPr>
        <w:t>Mail to</w:t>
      </w:r>
      <w:r>
        <w:rPr>
          <w:b/>
          <w:highlight w:val="yellow"/>
        </w:rPr>
        <w:t>:</w:t>
      </w:r>
      <w:r w:rsidRPr="00064500">
        <w:rPr>
          <w:b/>
          <w:highlight w:val="yellow"/>
        </w:rPr>
        <w:t xml:space="preserve"> P.O. Box 2</w:t>
      </w:r>
      <w:r w:rsidR="008A2C1C">
        <w:rPr>
          <w:b/>
          <w:highlight w:val="yellow"/>
        </w:rPr>
        <w:t>351 Yucca Valley Ca 92286 by March</w:t>
      </w:r>
      <w:r w:rsidRPr="00064500">
        <w:rPr>
          <w:b/>
          <w:highlight w:val="yellow"/>
        </w:rPr>
        <w:t xml:space="preserve"> </w:t>
      </w:r>
      <w:r w:rsidR="008A2C1C">
        <w:rPr>
          <w:b/>
          <w:highlight w:val="yellow"/>
        </w:rPr>
        <w:t>1st</w:t>
      </w:r>
      <w:r w:rsidRPr="00064500">
        <w:rPr>
          <w:b/>
          <w:highlight w:val="yellow"/>
        </w:rPr>
        <w:t xml:space="preserve"> 2017</w:t>
      </w:r>
      <w:r w:rsidR="00D34258">
        <w:rPr>
          <w:b/>
        </w:rPr>
        <w:t xml:space="preserve"> </w:t>
      </w:r>
    </w:p>
    <w:p w:rsidR="00604FC0" w:rsidRPr="00064500" w:rsidRDefault="00D34258" w:rsidP="00604FC0">
      <w:pPr>
        <w:pStyle w:val="LetterClosing"/>
        <w:rPr>
          <w:b/>
        </w:rPr>
      </w:pPr>
      <w:r>
        <w:rPr>
          <w:b/>
        </w:rPr>
        <w:t>Make checks payable to NPRA:</w:t>
      </w:r>
    </w:p>
    <w:p w:rsidR="00604FC0" w:rsidRDefault="00604FC0" w:rsidP="00604FC0">
      <w:pPr>
        <w:pStyle w:val="LetterClosing"/>
      </w:pPr>
      <w:r>
        <w:t>Your website Address http://________________________________________________________</w:t>
      </w:r>
    </w:p>
    <w:p w:rsidR="00604FC0" w:rsidRDefault="00604FC0" w:rsidP="00604FC0">
      <w:pPr>
        <w:pStyle w:val="LetterClosing"/>
      </w:pPr>
    </w:p>
    <w:p w:rsidR="00604FC0" w:rsidRDefault="00604FC0" w:rsidP="00604FC0">
      <w:pPr>
        <w:pStyle w:val="LetterClosing"/>
      </w:pPr>
      <w:r>
        <w:t>A note regarding your business for our announcer:</w:t>
      </w:r>
    </w:p>
    <w:p w:rsidR="00604FC0" w:rsidRDefault="00604FC0" w:rsidP="00604FC0">
      <w:pPr>
        <w:pStyle w:val="LetterClosing"/>
      </w:pPr>
    </w:p>
    <w:p w:rsidR="00604FC0" w:rsidRDefault="00604FC0" w:rsidP="00604FC0">
      <w:pPr>
        <w:pStyle w:val="LetterClosing"/>
      </w:pPr>
      <w:r>
        <w:t>_____________________________________________________________</w:t>
      </w:r>
    </w:p>
    <w:p w:rsidR="00604FC0" w:rsidRDefault="00604FC0" w:rsidP="00604FC0">
      <w:pPr>
        <w:pStyle w:val="LetterClosing"/>
      </w:pPr>
    </w:p>
    <w:p w:rsidR="00604FC0" w:rsidRDefault="00604FC0" w:rsidP="00604FC0">
      <w:pPr>
        <w:pStyle w:val="LetterClosing"/>
      </w:pPr>
      <w:r>
        <w:t>_____________________________________________________________</w:t>
      </w:r>
    </w:p>
    <w:p w:rsidR="00604FC0" w:rsidRDefault="00604FC0" w:rsidP="00604FC0">
      <w:pPr>
        <w:pStyle w:val="LetterClosing"/>
      </w:pPr>
    </w:p>
    <w:p w:rsidR="00604FC0" w:rsidRDefault="00604FC0" w:rsidP="00604FC0">
      <w:pPr>
        <w:pStyle w:val="LetterClosing"/>
      </w:pPr>
      <w:r>
        <w:t>_____________________________________________________________</w:t>
      </w:r>
    </w:p>
    <w:p w:rsidR="00604FC0" w:rsidRDefault="00604FC0" w:rsidP="000E203F">
      <w:pPr>
        <w:pStyle w:val="LetterClosing"/>
        <w:ind w:left="0"/>
      </w:pPr>
    </w:p>
    <w:p w:rsidR="00604FC0" w:rsidRDefault="00E256DF" w:rsidP="00E256DF">
      <w:pPr>
        <w:pStyle w:val="LetterClosing"/>
        <w:ind w:left="0"/>
      </w:pPr>
      <w:r>
        <w:t xml:space="preserve">           </w:t>
      </w:r>
      <w:r w:rsidR="00BD1E50">
        <w:t>Banner Spots</w:t>
      </w:r>
      <w:r w:rsidR="00604FC0">
        <w:t xml:space="preserve"> Requested @ no charge: Yes or No</w:t>
      </w:r>
      <w:r w:rsidR="00BD1E50">
        <w:t xml:space="preserve"> (while spots remain available)</w:t>
      </w:r>
    </w:p>
    <w:p w:rsidR="00BD1E50" w:rsidRDefault="00BD1E50" w:rsidP="00604FC0">
      <w:pPr>
        <w:pStyle w:val="LetterClosing"/>
      </w:pPr>
      <w:r>
        <w:t>Spots we have are: Arena, peremptory fencing, Bucking Chutes, Tractor, W</w:t>
      </w:r>
      <w:r w:rsidR="00170B9C">
        <w:t>ater truck, near band and Dance, near venders on fencing, at entrance.</w:t>
      </w:r>
    </w:p>
    <w:p w:rsidR="00BD1E50" w:rsidRDefault="00BD1E50" w:rsidP="00604FC0">
      <w:pPr>
        <w:pStyle w:val="LetterClosing"/>
      </w:pPr>
      <w:r>
        <w:t>If yes please explain_____________________________________________</w:t>
      </w:r>
    </w:p>
    <w:p w:rsidR="00BD1E50" w:rsidRDefault="00BD1E50" w:rsidP="00604FC0">
      <w:pPr>
        <w:pStyle w:val="LetterClosing"/>
      </w:pPr>
    </w:p>
    <w:p w:rsidR="00BD1E50" w:rsidRPr="00BD1E50" w:rsidRDefault="00BD1E50" w:rsidP="00604FC0">
      <w:pPr>
        <w:pStyle w:val="LetterClosing"/>
      </w:pPr>
      <w:r>
        <w:t>_____________________________________________________________</w:t>
      </w:r>
    </w:p>
    <w:p w:rsidR="00604FC0" w:rsidRDefault="00604FC0" w:rsidP="00604FC0">
      <w:pPr>
        <w:pStyle w:val="LetterClosing"/>
      </w:pPr>
      <w:r>
        <w:t xml:space="preserve">Please be sure to email your company logo to </w:t>
      </w:r>
      <w:hyperlink r:id="rId9" w:history="1">
        <w:r>
          <w:rPr>
            <w:color w:val="0000FF"/>
            <w:u w:val="single"/>
          </w:rPr>
          <w:t>kwbmmn@msn.com</w:t>
        </w:r>
      </w:hyperlink>
    </w:p>
    <w:p w:rsidR="00604FC0" w:rsidRDefault="00604FC0" w:rsidP="00604FC0">
      <w:pPr>
        <w:pStyle w:val="LetterClosing"/>
      </w:pPr>
      <w:r>
        <w:t>Thank you</w:t>
      </w:r>
      <w:r w:rsidR="00E256DF">
        <w:t>!</w:t>
      </w:r>
    </w:p>
    <w:p w:rsidR="00604FC0" w:rsidRDefault="00604FC0" w:rsidP="00604FC0">
      <w:pPr>
        <w:pStyle w:val="LetterClosing"/>
      </w:pPr>
      <w:r>
        <w:t>National Police Rodeo Association</w:t>
      </w:r>
    </w:p>
    <w:p w:rsidR="00E256DF" w:rsidRDefault="00E256DF" w:rsidP="00E256DF">
      <w:pPr>
        <w:pStyle w:val="LetterClosing"/>
        <w:ind w:left="0"/>
      </w:pPr>
      <w:r>
        <w:t xml:space="preserve">          P.O. Box 2351 Yucca Valley Ca, 92286</w:t>
      </w:r>
    </w:p>
    <w:p w:rsidR="00604FC0" w:rsidRDefault="00604FC0" w:rsidP="00604FC0">
      <w:pPr>
        <w:pStyle w:val="LetterClosing"/>
      </w:pPr>
    </w:p>
    <w:p w:rsidR="00604FC0" w:rsidRDefault="00604FC0" w:rsidP="00E256DF">
      <w:pPr>
        <w:pStyle w:val="LetterClosing"/>
        <w:ind w:left="0"/>
      </w:pPr>
    </w:p>
    <w:p w:rsidR="00604FC0" w:rsidRDefault="00604FC0" w:rsidP="00604FC0"/>
    <w:p w:rsidR="00604FC0" w:rsidRDefault="00604FC0" w:rsidP="00604FC0"/>
    <w:p w:rsidR="00604FC0" w:rsidRDefault="00604FC0" w:rsidP="00604FC0"/>
    <w:p w:rsidR="00604FC0" w:rsidRDefault="00604FC0" w:rsidP="00604FC0"/>
    <w:p w:rsidR="00604FC0" w:rsidRDefault="00604FC0" w:rsidP="00604FC0">
      <w:pPr>
        <w:jc w:val="center"/>
      </w:pPr>
      <w:r>
        <w:rPr>
          <w:noProof/>
          <w:lang w:bidi="ar-SA"/>
        </w:rPr>
        <w:drawing>
          <wp:inline distT="0" distB="0" distL="0" distR="0">
            <wp:extent cx="1140044" cy="1273065"/>
            <wp:effectExtent l="76200" t="0" r="6010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9507" cy="127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C0" w:rsidRDefault="00604FC0" w:rsidP="00604FC0"/>
    <w:p w:rsidR="00604FC0" w:rsidRDefault="00604FC0" w:rsidP="00604FC0">
      <w:pPr>
        <w:jc w:val="center"/>
      </w:pPr>
      <w:r>
        <w:rPr>
          <w:noProof/>
          <w:lang w:bidi="ar-SA"/>
        </w:rPr>
        <w:drawing>
          <wp:inline distT="0" distB="0" distL="0" distR="0">
            <wp:extent cx="4630280" cy="3086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8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C0" w:rsidRDefault="00604FC0" w:rsidP="00604FC0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Examples of barrel advertising.</w:t>
      </w:r>
      <w:proofErr w:type="gramEnd"/>
    </w:p>
    <w:p w:rsidR="00604FC0" w:rsidRDefault="00604FC0" w:rsidP="00604FC0">
      <w:pPr>
        <w:rPr>
          <w:sz w:val="40"/>
          <w:szCs w:val="40"/>
        </w:rPr>
      </w:pPr>
    </w:p>
    <w:p w:rsidR="00604FC0" w:rsidRDefault="00604FC0" w:rsidP="00604FC0">
      <w:pPr>
        <w:rPr>
          <w:sz w:val="40"/>
          <w:szCs w:val="40"/>
        </w:rPr>
      </w:pPr>
    </w:p>
    <w:p w:rsidR="00604FC0" w:rsidRDefault="00604FC0" w:rsidP="00604FC0">
      <w:pPr>
        <w:rPr>
          <w:sz w:val="40"/>
          <w:szCs w:val="40"/>
        </w:rPr>
      </w:pPr>
    </w:p>
    <w:p w:rsidR="00604FC0" w:rsidRDefault="00604FC0" w:rsidP="00604FC0">
      <w:pPr>
        <w:rPr>
          <w:sz w:val="40"/>
          <w:szCs w:val="40"/>
        </w:rPr>
      </w:pPr>
    </w:p>
    <w:p w:rsidR="00604FC0" w:rsidRDefault="00604FC0" w:rsidP="003E79D3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inline distT="0" distB="0" distL="0" distR="0">
            <wp:extent cx="3479800" cy="260985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C0" w:rsidRDefault="00604FC0" w:rsidP="00604FC0">
      <w:pPr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inline distT="0" distB="0" distL="0" distR="0">
            <wp:extent cx="5467350" cy="327660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40"/>
          <w:szCs w:val="40"/>
        </w:rPr>
        <w:t xml:space="preserve">Examples of bucking chutes and arena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advertising.</w:t>
      </w:r>
      <w:proofErr w:type="gramEnd"/>
    </w:p>
    <w:p w:rsidR="00604FC0" w:rsidRDefault="00604FC0" w:rsidP="00604FC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604FC0" w:rsidRDefault="00604FC0" w:rsidP="00604FC0">
      <w:pPr>
        <w:rPr>
          <w:sz w:val="40"/>
          <w:szCs w:val="40"/>
        </w:rPr>
      </w:pPr>
    </w:p>
    <w:p w:rsidR="00604FC0" w:rsidRDefault="00604FC0" w:rsidP="00604FC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lastRenderedPageBreak/>
        <w:drawing>
          <wp:inline distT="0" distB="0" distL="0" distR="0">
            <wp:extent cx="1428750" cy="1282898"/>
            <wp:effectExtent l="19050" t="0" r="0" b="0"/>
            <wp:docPr id="8" name="Picture 7" descr="IMG_0146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6-150x1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C0" w:rsidRDefault="00604FC0" w:rsidP="00604FC0">
      <w:pPr>
        <w:rPr>
          <w:sz w:val="40"/>
          <w:szCs w:val="40"/>
        </w:rPr>
      </w:pPr>
      <w:r>
        <w:rPr>
          <w:sz w:val="40"/>
          <w:szCs w:val="40"/>
        </w:rPr>
        <w:t xml:space="preserve">          Examples of arena flag’s during Rodeo</w:t>
      </w:r>
    </w:p>
    <w:p w:rsidR="00604FC0" w:rsidRDefault="00604FC0" w:rsidP="00604FC0">
      <w:pPr>
        <w:rPr>
          <w:sz w:val="40"/>
          <w:szCs w:val="40"/>
        </w:rPr>
      </w:pPr>
    </w:p>
    <w:p w:rsidR="00604FC0" w:rsidRDefault="00604FC0" w:rsidP="00604FC0">
      <w:pPr>
        <w:jc w:val="center"/>
        <w:rPr>
          <w:sz w:val="40"/>
          <w:szCs w:val="40"/>
        </w:rPr>
      </w:pPr>
      <w:r w:rsidRPr="00604FC0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drawing>
          <wp:inline distT="0" distB="0" distL="0" distR="0">
            <wp:extent cx="3048000" cy="2124075"/>
            <wp:effectExtent l="19050" t="0" r="0" b="0"/>
            <wp:docPr id="9" name="Picture 8" descr="IMG_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FC" w:rsidRPr="00604FC0" w:rsidRDefault="00604FC0" w:rsidP="00604FC0">
      <w:pPr>
        <w:jc w:val="center"/>
        <w:rPr>
          <w:sz w:val="40"/>
          <w:szCs w:val="40"/>
        </w:rPr>
      </w:pPr>
      <w:r>
        <w:rPr>
          <w:sz w:val="40"/>
          <w:szCs w:val="40"/>
        </w:rPr>
        <w:t>Example of official truck</w:t>
      </w:r>
    </w:p>
    <w:sectPr w:rsidR="002151FC" w:rsidRPr="00604FC0" w:rsidSect="00E707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04" w:rsidRDefault="00295404" w:rsidP="001E3416">
      <w:pPr>
        <w:spacing w:after="0" w:line="240" w:lineRule="auto"/>
      </w:pPr>
      <w:r>
        <w:separator/>
      </w:r>
    </w:p>
  </w:endnote>
  <w:endnote w:type="continuationSeparator" w:id="0">
    <w:p w:rsidR="00295404" w:rsidRDefault="00295404" w:rsidP="001E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15" w:rsidRDefault="00AD61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15" w:rsidRDefault="00AD61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15" w:rsidRDefault="00AD6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04" w:rsidRDefault="00295404" w:rsidP="001E3416">
      <w:pPr>
        <w:spacing w:after="0" w:line="240" w:lineRule="auto"/>
      </w:pPr>
      <w:r>
        <w:separator/>
      </w:r>
    </w:p>
  </w:footnote>
  <w:footnote w:type="continuationSeparator" w:id="0">
    <w:p w:rsidR="00295404" w:rsidRDefault="00295404" w:rsidP="001E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15" w:rsidRDefault="00AD61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15" w:rsidRDefault="00AD61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15" w:rsidRDefault="00AD61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B0D12C"/>
    <w:lvl w:ilvl="0">
      <w:numFmt w:val="bullet"/>
      <w:lvlText w:val="*"/>
      <w:lvlJc w:val="left"/>
    </w:lvl>
  </w:abstractNum>
  <w:abstractNum w:abstractNumId="1">
    <w:nsid w:val="0F5B3735"/>
    <w:multiLevelType w:val="hybridMultilevel"/>
    <w:tmpl w:val="6E6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32E5"/>
    <w:multiLevelType w:val="hybridMultilevel"/>
    <w:tmpl w:val="5708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67BA"/>
    <w:multiLevelType w:val="hybridMultilevel"/>
    <w:tmpl w:val="2938BECA"/>
    <w:lvl w:ilvl="0" w:tplc="2FB0D12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527EC"/>
    <w:multiLevelType w:val="hybridMultilevel"/>
    <w:tmpl w:val="68B20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305F8B"/>
    <w:multiLevelType w:val="hybridMultilevel"/>
    <w:tmpl w:val="5A42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C31DB"/>
    <w:multiLevelType w:val="hybridMultilevel"/>
    <w:tmpl w:val="DDA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15068"/>
    <w:multiLevelType w:val="hybridMultilevel"/>
    <w:tmpl w:val="D246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C794C"/>
    <w:multiLevelType w:val="hybridMultilevel"/>
    <w:tmpl w:val="6472E44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352459B"/>
    <w:multiLevelType w:val="hybridMultilevel"/>
    <w:tmpl w:val="3D10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22C52"/>
    <w:multiLevelType w:val="hybridMultilevel"/>
    <w:tmpl w:val="03CC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167F4"/>
    <w:multiLevelType w:val="hybridMultilevel"/>
    <w:tmpl w:val="A67A2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416"/>
    <w:rsid w:val="00056098"/>
    <w:rsid w:val="00060146"/>
    <w:rsid w:val="00064500"/>
    <w:rsid w:val="000925F7"/>
    <w:rsid w:val="000A6A9B"/>
    <w:rsid w:val="000E203F"/>
    <w:rsid w:val="001001BE"/>
    <w:rsid w:val="00166536"/>
    <w:rsid w:val="00170B9C"/>
    <w:rsid w:val="001E3416"/>
    <w:rsid w:val="001E3BA1"/>
    <w:rsid w:val="00215044"/>
    <w:rsid w:val="002151FC"/>
    <w:rsid w:val="002236C3"/>
    <w:rsid w:val="00245F10"/>
    <w:rsid w:val="00265716"/>
    <w:rsid w:val="00283057"/>
    <w:rsid w:val="00295404"/>
    <w:rsid w:val="002A156E"/>
    <w:rsid w:val="002A42F1"/>
    <w:rsid w:val="002A54C4"/>
    <w:rsid w:val="002F0990"/>
    <w:rsid w:val="002F1389"/>
    <w:rsid w:val="0038159D"/>
    <w:rsid w:val="003A38AA"/>
    <w:rsid w:val="003B1650"/>
    <w:rsid w:val="003C3C37"/>
    <w:rsid w:val="003E79D3"/>
    <w:rsid w:val="003F5878"/>
    <w:rsid w:val="00421705"/>
    <w:rsid w:val="004333DA"/>
    <w:rsid w:val="004431D9"/>
    <w:rsid w:val="00466154"/>
    <w:rsid w:val="004D2350"/>
    <w:rsid w:val="005011E0"/>
    <w:rsid w:val="00502C5B"/>
    <w:rsid w:val="00532296"/>
    <w:rsid w:val="00533C1B"/>
    <w:rsid w:val="00586FF6"/>
    <w:rsid w:val="00595ACB"/>
    <w:rsid w:val="005A598C"/>
    <w:rsid w:val="00600BEF"/>
    <w:rsid w:val="00604FC0"/>
    <w:rsid w:val="00663C76"/>
    <w:rsid w:val="006A18CD"/>
    <w:rsid w:val="006B5BCD"/>
    <w:rsid w:val="006E2355"/>
    <w:rsid w:val="006F7D3F"/>
    <w:rsid w:val="00755FD8"/>
    <w:rsid w:val="00797083"/>
    <w:rsid w:val="007A04D1"/>
    <w:rsid w:val="007C00B1"/>
    <w:rsid w:val="007C47B4"/>
    <w:rsid w:val="00816C7D"/>
    <w:rsid w:val="0084690D"/>
    <w:rsid w:val="008A2C1C"/>
    <w:rsid w:val="008F1CF7"/>
    <w:rsid w:val="008F24FE"/>
    <w:rsid w:val="009946F1"/>
    <w:rsid w:val="009D48F5"/>
    <w:rsid w:val="00A91FCC"/>
    <w:rsid w:val="00AD39A8"/>
    <w:rsid w:val="00AD6115"/>
    <w:rsid w:val="00AF3B15"/>
    <w:rsid w:val="00B136F2"/>
    <w:rsid w:val="00BD012B"/>
    <w:rsid w:val="00BD1E50"/>
    <w:rsid w:val="00C02348"/>
    <w:rsid w:val="00C7052C"/>
    <w:rsid w:val="00C9729A"/>
    <w:rsid w:val="00D34258"/>
    <w:rsid w:val="00D733EA"/>
    <w:rsid w:val="00D84F6E"/>
    <w:rsid w:val="00DA7EEE"/>
    <w:rsid w:val="00E256DF"/>
    <w:rsid w:val="00E70752"/>
    <w:rsid w:val="00EF18EE"/>
    <w:rsid w:val="00F27D2B"/>
    <w:rsid w:val="00F306D6"/>
    <w:rsid w:val="00F4707E"/>
    <w:rsid w:val="00F6691B"/>
    <w:rsid w:val="00FC3AEF"/>
    <w:rsid w:val="00FE308B"/>
    <w:rsid w:val="00FE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D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FD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FD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FD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FD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FD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FD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FD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F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F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416"/>
  </w:style>
  <w:style w:type="paragraph" w:styleId="Footer">
    <w:name w:val="footer"/>
    <w:basedOn w:val="Normal"/>
    <w:link w:val="FooterChar"/>
    <w:uiPriority w:val="99"/>
    <w:semiHidden/>
    <w:unhideWhenUsed/>
    <w:rsid w:val="001E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416"/>
  </w:style>
  <w:style w:type="paragraph" w:styleId="BalloonText">
    <w:name w:val="Balloon Text"/>
    <w:basedOn w:val="Normal"/>
    <w:link w:val="BalloonTextChar"/>
    <w:uiPriority w:val="99"/>
    <w:semiHidden/>
    <w:unhideWhenUsed/>
    <w:rsid w:val="0038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FD8"/>
    <w:pPr>
      <w:ind w:left="720"/>
      <w:contextualSpacing/>
    </w:pPr>
  </w:style>
  <w:style w:type="paragraph" w:customStyle="1" w:styleId="LetterBody">
    <w:name w:val="Letter Body"/>
    <w:uiPriority w:val="99"/>
    <w:rsid w:val="00466154"/>
    <w:pPr>
      <w:widowControl w:val="0"/>
      <w:overflowPunct w:val="0"/>
      <w:autoSpaceDE w:val="0"/>
      <w:autoSpaceDN w:val="0"/>
      <w:adjustRightInd w:val="0"/>
      <w:spacing w:after="0" w:line="240" w:lineRule="auto"/>
      <w:ind w:left="640" w:right="640"/>
    </w:pPr>
    <w:rPr>
      <w:rFonts w:ascii="Times New Roman" w:hAnsi="Times New Roman" w:cs="Times New Roman"/>
      <w:i/>
      <w:iCs/>
      <w:kern w:val="28"/>
      <w:sz w:val="24"/>
      <w:szCs w:val="24"/>
    </w:rPr>
  </w:style>
  <w:style w:type="paragraph" w:customStyle="1" w:styleId="LetterClosing">
    <w:name w:val="Letter Closing"/>
    <w:uiPriority w:val="99"/>
    <w:rsid w:val="00466154"/>
    <w:pPr>
      <w:widowControl w:val="0"/>
      <w:overflowPunct w:val="0"/>
      <w:autoSpaceDE w:val="0"/>
      <w:autoSpaceDN w:val="0"/>
      <w:adjustRightInd w:val="0"/>
      <w:spacing w:after="0" w:line="240" w:lineRule="auto"/>
      <w:ind w:left="640" w:right="640"/>
    </w:pPr>
    <w:rPr>
      <w:rFonts w:ascii="Times New Roman" w:hAnsi="Times New Roman" w:cs="Times New Roman"/>
      <w:i/>
      <w:iCs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044"/>
    <w:rPr>
      <w:color w:val="0000FF" w:themeColor="hyperlink"/>
      <w:u w:val="single"/>
    </w:rPr>
  </w:style>
  <w:style w:type="character" w:styleId="Emphasis">
    <w:name w:val="Emphasis"/>
    <w:uiPriority w:val="20"/>
    <w:qFormat/>
    <w:rsid w:val="00755FD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755FD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FD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FD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FD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FD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FD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FD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5FD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5FD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FD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FD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55FD8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755F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FD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55FD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FD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FD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55FD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55F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55FD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55FD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55FD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FD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bmmn@msn.com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wbmmn@msn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C93F-40E0-42C9-AA14-05F3DC98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missy</cp:lastModifiedBy>
  <cp:revision>27</cp:revision>
  <cp:lastPrinted>2017-01-06T02:04:00Z</cp:lastPrinted>
  <dcterms:created xsi:type="dcterms:W3CDTF">2015-08-19T22:19:00Z</dcterms:created>
  <dcterms:modified xsi:type="dcterms:W3CDTF">2017-01-07T02:30:00Z</dcterms:modified>
</cp:coreProperties>
</file>